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6043" w14:textId="1EC97CE7" w:rsidR="00EF0FE2" w:rsidRDefault="00304601" w:rsidP="00EF0FE2">
      <w:r>
        <w:t>1.</w:t>
      </w:r>
      <w:r w:rsidR="00EF0FE2">
        <w:t xml:space="preserve">   IMPLEMENTION OF LIST</w:t>
      </w:r>
    </w:p>
    <w:p w14:paraId="61B51F71" w14:textId="7024E26E" w:rsidR="00F97001" w:rsidRDefault="00304601" w:rsidP="00304601">
      <w:r>
        <w:t xml:space="preserve">        </w:t>
      </w:r>
      <w:r w:rsidR="00F97001">
        <w:t>l3=[20,30,40,59,69,99,76,87,90]</w:t>
      </w:r>
    </w:p>
    <w:p w14:paraId="7C842EF4" w14:textId="00E87CE2" w:rsidR="00F97001" w:rsidRDefault="00304601" w:rsidP="00F97001">
      <w:r>
        <w:t xml:space="preserve">       </w:t>
      </w:r>
      <w:r w:rsidR="00F97001">
        <w:t>print(l3)</w:t>
      </w:r>
    </w:p>
    <w:p w14:paraId="760A3EF9" w14:textId="017BD5BD" w:rsidR="00F97001" w:rsidRDefault="00304601" w:rsidP="00F97001">
      <w:r>
        <w:t xml:space="preserve">       </w:t>
      </w:r>
      <w:r w:rsidR="00F97001">
        <w:t>print('</w:t>
      </w:r>
      <w:r w:rsidR="003529D2">
        <w:t>list</w:t>
      </w:r>
      <w:r w:rsidR="00F97001">
        <w:t xml:space="preserve"> slicing</w:t>
      </w:r>
      <w:r w:rsidR="006B0BDF">
        <w:t>’, l</w:t>
      </w:r>
      <w:r w:rsidR="00F97001">
        <w:t>3[2:5])</w:t>
      </w:r>
    </w:p>
    <w:p w14:paraId="021ECBE0" w14:textId="36BBD1C9" w:rsidR="00F97001" w:rsidRDefault="00304601" w:rsidP="00F97001">
      <w:r>
        <w:t xml:space="preserve">       </w:t>
      </w:r>
      <w:r w:rsidR="00F97001">
        <w:t>print('count is',l3.count(30))</w:t>
      </w:r>
    </w:p>
    <w:p w14:paraId="727FF5C3" w14:textId="3A419395" w:rsidR="00F97001" w:rsidRDefault="00304601" w:rsidP="00F97001">
      <w:r>
        <w:t xml:space="preserve">       </w:t>
      </w:r>
      <w:r w:rsidR="00F97001">
        <w:t>l3.append(200)</w:t>
      </w:r>
    </w:p>
    <w:p w14:paraId="32042C2F" w14:textId="7C902313" w:rsidR="00F97001" w:rsidRDefault="00304601" w:rsidP="00F97001">
      <w:r>
        <w:t xml:space="preserve">     </w:t>
      </w:r>
      <w:r w:rsidR="00BD32AC">
        <w:t xml:space="preserve"> </w:t>
      </w:r>
      <w:r>
        <w:t xml:space="preserve"> </w:t>
      </w:r>
      <w:r w:rsidR="00F97001">
        <w:t>print('appending element',l3)</w:t>
      </w:r>
    </w:p>
    <w:p w14:paraId="651FD8AB" w14:textId="409E84A4" w:rsidR="00F97001" w:rsidRDefault="00304601" w:rsidP="00F97001">
      <w:r>
        <w:t xml:space="preserve">     </w:t>
      </w:r>
      <w:r w:rsidR="00BD32AC">
        <w:t xml:space="preserve"> </w:t>
      </w:r>
      <w:r>
        <w:t xml:space="preserve"> </w:t>
      </w:r>
      <w:r w:rsidR="00F97001">
        <w:t>print('index is',l3.index(20))</w:t>
      </w:r>
    </w:p>
    <w:p w14:paraId="11C810E9" w14:textId="7A670AFD" w:rsidR="00F97001" w:rsidRDefault="00304601" w:rsidP="00F97001">
      <w:r>
        <w:t xml:space="preserve">      </w:t>
      </w:r>
      <w:r w:rsidR="00BD32AC">
        <w:t xml:space="preserve"> </w:t>
      </w:r>
      <w:r w:rsidR="00F97001">
        <w:t>print('max of l</w:t>
      </w:r>
      <w:r w:rsidR="001503A8">
        <w:t>ist’,</w:t>
      </w:r>
      <w:r w:rsidR="00F97001">
        <w:t>max(l3))</w:t>
      </w:r>
    </w:p>
    <w:p w14:paraId="433D66A1" w14:textId="45CD178B" w:rsidR="00F97001" w:rsidRDefault="00304601" w:rsidP="00F97001">
      <w:r>
        <w:t xml:space="preserve">      </w:t>
      </w:r>
      <w:r w:rsidR="00BD32AC">
        <w:t xml:space="preserve"> </w:t>
      </w:r>
      <w:r w:rsidR="00F97001">
        <w:t>print('minimum of list',min(l3))</w:t>
      </w:r>
    </w:p>
    <w:p w14:paraId="2596F9DE" w14:textId="680D08E2" w:rsidR="00F97001" w:rsidRDefault="00304601" w:rsidP="00F97001">
      <w:r>
        <w:t xml:space="preserve">      </w:t>
      </w:r>
      <w:r w:rsidR="00BD32AC">
        <w:t xml:space="preserve"> </w:t>
      </w:r>
      <w:r w:rsidR="00F97001">
        <w:t>print('length og list is',len(l3))</w:t>
      </w:r>
    </w:p>
    <w:p w14:paraId="2BFC8926" w14:textId="33D1B910" w:rsidR="00F97001" w:rsidRDefault="00304601" w:rsidP="00F97001">
      <w:r>
        <w:t xml:space="preserve">     </w:t>
      </w:r>
      <w:r w:rsidR="00BD32AC">
        <w:t xml:space="preserve"> </w:t>
      </w:r>
      <w:r>
        <w:t xml:space="preserve"> </w:t>
      </w:r>
      <w:r w:rsidR="00F97001">
        <w:t>l3.reverse()</w:t>
      </w:r>
    </w:p>
    <w:p w14:paraId="122645EF" w14:textId="0FB57BB3" w:rsidR="00F97001" w:rsidRDefault="00304601" w:rsidP="00F97001">
      <w:r>
        <w:t xml:space="preserve">      </w:t>
      </w:r>
      <w:r w:rsidR="00BD32AC">
        <w:t xml:space="preserve"> </w:t>
      </w:r>
      <w:r w:rsidR="00F97001">
        <w:t>print('revered list',l3)</w:t>
      </w:r>
    </w:p>
    <w:p w14:paraId="61558E1B" w14:textId="4057302F" w:rsidR="00F97001" w:rsidRDefault="00B14280" w:rsidP="00F97001">
      <w:r>
        <w:t xml:space="preserve">      </w:t>
      </w:r>
      <w:r w:rsidR="00BD32AC">
        <w:t xml:space="preserve"> </w:t>
      </w:r>
      <w:r w:rsidR="00F97001">
        <w:t>print('popped element',l3.pop(0))</w:t>
      </w:r>
    </w:p>
    <w:p w14:paraId="2A398910" w14:textId="6BE050B7" w:rsidR="00F97001" w:rsidRDefault="00B14280" w:rsidP="00F97001">
      <w:r>
        <w:t xml:space="preserve">      </w:t>
      </w:r>
      <w:r w:rsidR="00BD32AC">
        <w:t xml:space="preserve"> </w:t>
      </w:r>
      <w:r w:rsidR="00F97001">
        <w:t>print('sorted is',sorted(l3))</w:t>
      </w:r>
    </w:p>
    <w:p w14:paraId="7C4BE9D3" w14:textId="17856DED" w:rsidR="00F97001" w:rsidRDefault="00B14280" w:rsidP="00F97001">
      <w:r>
        <w:t xml:space="preserve">      </w:t>
      </w:r>
      <w:r w:rsidR="00BD32AC">
        <w:t xml:space="preserve"> </w:t>
      </w:r>
      <w:r w:rsidR="00F97001">
        <w:t>print(l3)</w:t>
      </w:r>
    </w:p>
    <w:p w14:paraId="07563AA4" w14:textId="711E1FA7" w:rsidR="00F97001" w:rsidRDefault="00B14280" w:rsidP="00F97001">
      <w:r>
        <w:t xml:space="preserve">      </w:t>
      </w:r>
      <w:r w:rsidR="00126383">
        <w:t xml:space="preserve"> </w:t>
      </w:r>
      <w:r w:rsidR="00F97001">
        <w:t>l3.sort()</w:t>
      </w:r>
    </w:p>
    <w:p w14:paraId="12146A24" w14:textId="2BB12F6C" w:rsidR="00F97001" w:rsidRDefault="00B14280" w:rsidP="00F97001">
      <w:r>
        <w:t xml:space="preserve">      </w:t>
      </w:r>
      <w:r w:rsidR="00126383">
        <w:t xml:space="preserve"> </w:t>
      </w:r>
      <w:r w:rsidR="00F97001">
        <w:t>print('after sorting',l3)</w:t>
      </w:r>
    </w:p>
    <w:p w14:paraId="3438A246" w14:textId="47750F7C" w:rsidR="00F97001" w:rsidRDefault="00B14280" w:rsidP="00F97001">
      <w:r>
        <w:t xml:space="preserve">      </w:t>
      </w:r>
      <w:r w:rsidR="00126383">
        <w:t xml:space="preserve"> </w:t>
      </w:r>
      <w:r w:rsidR="00F97001">
        <w:t>l5=l3.copy</w:t>
      </w:r>
    </w:p>
    <w:p w14:paraId="7BB61DEF" w14:textId="70DFEC4C" w:rsidR="00F97001" w:rsidRDefault="00B14280" w:rsidP="00F97001">
      <w:r>
        <w:t xml:space="preserve">      </w:t>
      </w:r>
      <w:r w:rsidR="00126383">
        <w:t xml:space="preserve"> </w:t>
      </w:r>
      <w:r w:rsidR="00F97001">
        <w:t>print('copied list is',l5)</w:t>
      </w:r>
    </w:p>
    <w:p w14:paraId="14A7571B" w14:textId="59792129" w:rsidR="00F97001" w:rsidRDefault="00B14280" w:rsidP="00F97001">
      <w:r>
        <w:t xml:space="preserve">      </w:t>
      </w:r>
      <w:r w:rsidR="00126383">
        <w:t xml:space="preserve"> </w:t>
      </w:r>
      <w:r w:rsidR="00F97001">
        <w:t>l3=l3*2</w:t>
      </w:r>
    </w:p>
    <w:p w14:paraId="72C57541" w14:textId="16F9FDFC" w:rsidR="00F97001" w:rsidRDefault="00B14280" w:rsidP="00F97001">
      <w:r>
        <w:t xml:space="preserve">      </w:t>
      </w:r>
      <w:r w:rsidR="00126383">
        <w:t xml:space="preserve"> </w:t>
      </w:r>
      <w:r w:rsidR="00F97001">
        <w:t>print(l3)</w:t>
      </w:r>
    </w:p>
    <w:p w14:paraId="1C3045A3" w14:textId="0F916918" w:rsidR="00F97001" w:rsidRDefault="00B14280" w:rsidP="00F97001">
      <w:r>
        <w:t xml:space="preserve">      </w:t>
      </w:r>
      <w:r w:rsidR="00126383">
        <w:t xml:space="preserve"> </w:t>
      </w:r>
      <w:r w:rsidR="00F97001">
        <w:t>print((40 in l3))</w:t>
      </w:r>
    </w:p>
    <w:p w14:paraId="02EC3DFC" w14:textId="58796834" w:rsidR="00F97001" w:rsidRDefault="001D781B" w:rsidP="00F97001">
      <w:r>
        <w:t xml:space="preserve">      </w:t>
      </w:r>
      <w:r w:rsidR="00126383">
        <w:t xml:space="preserve"> </w:t>
      </w:r>
      <w:r w:rsidR="00F97001">
        <w:t>print((500in l3))</w:t>
      </w:r>
    </w:p>
    <w:p w14:paraId="3C128FC4" w14:textId="77777777" w:rsidR="00F97001" w:rsidRDefault="00F97001" w:rsidP="00F97001"/>
    <w:p w14:paraId="2F2213EB" w14:textId="77777777" w:rsidR="00F97001" w:rsidRDefault="00F97001" w:rsidP="00F97001"/>
    <w:p w14:paraId="4962F450" w14:textId="77777777" w:rsidR="00F97001" w:rsidRDefault="00F97001" w:rsidP="00F97001"/>
    <w:p w14:paraId="74438803" w14:textId="77777777" w:rsidR="00F97001" w:rsidRDefault="00F97001" w:rsidP="00F97001"/>
    <w:p w14:paraId="486D46F8" w14:textId="77777777" w:rsidR="005C455B" w:rsidRDefault="005C455B" w:rsidP="00F97001"/>
    <w:p w14:paraId="2EB1DF34" w14:textId="77777777" w:rsidR="005C455B" w:rsidRDefault="005C455B" w:rsidP="00F97001"/>
    <w:p w14:paraId="5B26A6D1" w14:textId="77777777" w:rsidR="005C455B" w:rsidRDefault="005C455B" w:rsidP="00F97001"/>
    <w:p w14:paraId="5DC5CAF5" w14:textId="78CC92BF" w:rsidR="00F97001" w:rsidRDefault="001D781B" w:rsidP="00F97001">
      <w:r>
        <w:lastRenderedPageBreak/>
        <w:t>OUTPUT</w:t>
      </w:r>
    </w:p>
    <w:p w14:paraId="3515CD78" w14:textId="77777777" w:rsidR="00F97001" w:rsidRDefault="00F97001" w:rsidP="00F97001">
      <w:r>
        <w:t>[20, 30, 40, 59, 69, 99, 76, 87, 90]</w:t>
      </w:r>
    </w:p>
    <w:p w14:paraId="207839C1" w14:textId="7CE5A137" w:rsidR="00F97001" w:rsidRDefault="005C455B" w:rsidP="00F97001">
      <w:r>
        <w:t>list</w:t>
      </w:r>
      <w:r w:rsidR="00F97001">
        <w:t xml:space="preserve"> slicing [40, 59, 69]</w:t>
      </w:r>
    </w:p>
    <w:p w14:paraId="3F4C6DB1" w14:textId="77777777" w:rsidR="00F97001" w:rsidRDefault="00F97001" w:rsidP="00F97001">
      <w:r>
        <w:t>count is 1</w:t>
      </w:r>
    </w:p>
    <w:p w14:paraId="7218EB33" w14:textId="77777777" w:rsidR="00F97001" w:rsidRDefault="00F97001" w:rsidP="00F97001">
      <w:r>
        <w:t>appending element [20, 30, 40, 59, 69, 99, 76, 87, 90, 200]</w:t>
      </w:r>
    </w:p>
    <w:p w14:paraId="410403CE" w14:textId="77777777" w:rsidR="00F97001" w:rsidRDefault="00F97001" w:rsidP="00F97001">
      <w:r>
        <w:t>index is 0</w:t>
      </w:r>
    </w:p>
    <w:p w14:paraId="5212CE7A" w14:textId="77777777" w:rsidR="00F97001" w:rsidRDefault="00F97001" w:rsidP="00F97001">
      <w:r>
        <w:t>max of list 200</w:t>
      </w:r>
    </w:p>
    <w:p w14:paraId="3687F397" w14:textId="77777777" w:rsidR="00F97001" w:rsidRDefault="00F97001" w:rsidP="00F97001">
      <w:r>
        <w:t>minimum of list 20</w:t>
      </w:r>
    </w:p>
    <w:p w14:paraId="1898B675" w14:textId="77777777" w:rsidR="00F97001" w:rsidRDefault="00F97001" w:rsidP="00F97001">
      <w:r>
        <w:t>length og list is 10</w:t>
      </w:r>
    </w:p>
    <w:p w14:paraId="359C6EBC" w14:textId="77777777" w:rsidR="00F97001" w:rsidRDefault="00F97001" w:rsidP="00F97001">
      <w:r>
        <w:t>revered list [200, 90, 87, 76, 99, 69, 59, 40, 30, 20]</w:t>
      </w:r>
    </w:p>
    <w:p w14:paraId="4D510008" w14:textId="77777777" w:rsidR="00F97001" w:rsidRDefault="00F97001" w:rsidP="00F97001">
      <w:r>
        <w:t>popped element 200</w:t>
      </w:r>
    </w:p>
    <w:p w14:paraId="377B15AA" w14:textId="77777777" w:rsidR="00F97001" w:rsidRDefault="00F97001" w:rsidP="00F97001">
      <w:r>
        <w:t>sorted is [20, 30, 40, 59, 69, 76, 87, 90, 99]</w:t>
      </w:r>
    </w:p>
    <w:p w14:paraId="07FADDAC" w14:textId="77777777" w:rsidR="00F97001" w:rsidRDefault="00F97001" w:rsidP="00F97001">
      <w:r>
        <w:t>[90, 87, 76, 99, 69, 59, 40, 30, 20]</w:t>
      </w:r>
    </w:p>
    <w:p w14:paraId="3E16CAD4" w14:textId="77777777" w:rsidR="00F97001" w:rsidRDefault="00F97001" w:rsidP="00F97001">
      <w:r>
        <w:t>after sorting [20, 30, 40, 59, 69, 76, 87, 90, 99]</w:t>
      </w:r>
    </w:p>
    <w:p w14:paraId="0B6FFB77" w14:textId="77777777" w:rsidR="00F97001" w:rsidRDefault="00F97001" w:rsidP="00F97001">
      <w:r>
        <w:t>copied list is &lt;built-in method copy of list object at 0x000002597D658B00&gt;</w:t>
      </w:r>
    </w:p>
    <w:p w14:paraId="620EAC8A" w14:textId="77777777" w:rsidR="00F97001" w:rsidRDefault="00F97001" w:rsidP="00F97001">
      <w:r>
        <w:t>[20, 30, 40, 59, 69, 76, 87, 90, 99, 20, 30, 40, 59, 69, 76, 87, 90, 99]</w:t>
      </w:r>
    </w:p>
    <w:p w14:paraId="67FE1FB1" w14:textId="77777777" w:rsidR="00F97001" w:rsidRDefault="00F97001" w:rsidP="00F97001">
      <w:r>
        <w:t>True</w:t>
      </w:r>
    </w:p>
    <w:p w14:paraId="560DA0EE" w14:textId="66FA7D37" w:rsidR="00653E7A" w:rsidRDefault="00F97001" w:rsidP="00F97001">
      <w:r>
        <w:t>False</w:t>
      </w:r>
    </w:p>
    <w:p w14:paraId="32A2A529" w14:textId="77777777" w:rsidR="00653E7A" w:rsidRDefault="00653E7A">
      <w:r>
        <w:br w:type="page"/>
      </w:r>
    </w:p>
    <w:p w14:paraId="03891F02" w14:textId="0EB2F2F5" w:rsidR="00AB6CF5" w:rsidRDefault="00AB6CF5" w:rsidP="00F97001">
      <w:r>
        <w:lastRenderedPageBreak/>
        <w:t>2. IMPLEMENTION ON TUPLE</w:t>
      </w:r>
    </w:p>
    <w:p w14:paraId="6B581C80" w14:textId="6D8E6F80" w:rsidR="00DA3976" w:rsidRDefault="00AB6CF5" w:rsidP="00DA3976">
      <w:r>
        <w:t xml:space="preserve">     </w:t>
      </w:r>
      <w:r w:rsidR="00DA3976">
        <w:t>tup1=()</w:t>
      </w:r>
    </w:p>
    <w:p w14:paraId="2E4A59A8" w14:textId="73FC796C" w:rsidR="00DA3976" w:rsidRDefault="00AB6CF5" w:rsidP="00DA3976">
      <w:r>
        <w:t xml:space="preserve">     </w:t>
      </w:r>
      <w:r w:rsidR="00DA3976">
        <w:t>print(tup1)</w:t>
      </w:r>
    </w:p>
    <w:p w14:paraId="755E3EF2" w14:textId="5CB52053" w:rsidR="00DA3976" w:rsidRDefault="00AB6CF5" w:rsidP="00DA3976">
      <w:r>
        <w:t xml:space="preserve">     </w:t>
      </w:r>
      <w:r w:rsidR="00DA3976">
        <w:t>print(type(tup1))</w:t>
      </w:r>
    </w:p>
    <w:p w14:paraId="3BA1BD9B" w14:textId="1C3FFB3B" w:rsidR="00DA3976" w:rsidRDefault="00AB6CF5" w:rsidP="00DA3976">
      <w:r>
        <w:t xml:space="preserve">     </w:t>
      </w:r>
      <w:r w:rsidR="00DA3976">
        <w:t>tup2=(45,)</w:t>
      </w:r>
    </w:p>
    <w:p w14:paraId="46F3A82B" w14:textId="559EAC4A" w:rsidR="00DA3976" w:rsidRDefault="00AB6CF5" w:rsidP="00DA3976">
      <w:r>
        <w:t xml:space="preserve">     </w:t>
      </w:r>
      <w:r w:rsidR="00DA3976">
        <w:t>print('single element tuple',tup2)</w:t>
      </w:r>
    </w:p>
    <w:p w14:paraId="0C8750B1" w14:textId="373B3FEC" w:rsidR="00DA3976" w:rsidRDefault="00AB6CF5" w:rsidP="00DA3976">
      <w:r>
        <w:t xml:space="preserve">     </w:t>
      </w:r>
      <w:r w:rsidR="00DA3976">
        <w:t>tup3=tuple(range(10,20))</w:t>
      </w:r>
    </w:p>
    <w:p w14:paraId="3E2F4C53" w14:textId="45671B92" w:rsidR="00DA3976" w:rsidRDefault="00AB6AF6" w:rsidP="00DA3976">
      <w:r>
        <w:t xml:space="preserve">     </w:t>
      </w:r>
      <w:r w:rsidR="00DA3976">
        <w:t>print('tuple with range',tup3)</w:t>
      </w:r>
    </w:p>
    <w:p w14:paraId="378FE492" w14:textId="4C2F28A7" w:rsidR="00DA3976" w:rsidRDefault="00AB6AF6" w:rsidP="00DA3976">
      <w:r>
        <w:t xml:space="preserve">     </w:t>
      </w:r>
      <w:r w:rsidR="00DA3976">
        <w:t>for i in tup3:</w:t>
      </w:r>
    </w:p>
    <w:p w14:paraId="26407568" w14:textId="19784DE9" w:rsidR="00DA3976" w:rsidRDefault="00DA3976" w:rsidP="00DA3976">
      <w:r>
        <w:t xml:space="preserve">   </w:t>
      </w:r>
      <w:r w:rsidR="00AB6AF6">
        <w:t xml:space="preserve"> </w:t>
      </w:r>
      <w:r>
        <w:t xml:space="preserve"> print(i)</w:t>
      </w:r>
    </w:p>
    <w:p w14:paraId="11E4CB62" w14:textId="17C18D77" w:rsidR="00DA3976" w:rsidRDefault="00AB6AF6" w:rsidP="00DA3976">
      <w:r>
        <w:t xml:space="preserve">     </w:t>
      </w:r>
      <w:r w:rsidR="00DA3976">
        <w:t>l1=[20,30,40]</w:t>
      </w:r>
    </w:p>
    <w:p w14:paraId="115B35B6" w14:textId="0A59C88B" w:rsidR="00DA3976" w:rsidRDefault="00AB6AF6" w:rsidP="00DA3976">
      <w:r>
        <w:t xml:space="preserve">     </w:t>
      </w:r>
      <w:r w:rsidR="00DA3976">
        <w:t>tup5=tuple(l1)</w:t>
      </w:r>
    </w:p>
    <w:p w14:paraId="7328490D" w14:textId="173952CF" w:rsidR="00DA3976" w:rsidRDefault="00AB6AF6" w:rsidP="00DA3976">
      <w:r>
        <w:t xml:space="preserve">     </w:t>
      </w:r>
      <w:r w:rsidR="00DA3976">
        <w:t>print('tuple from list is',tup5)</w:t>
      </w:r>
    </w:p>
    <w:p w14:paraId="6B8771EE" w14:textId="0AC5A227" w:rsidR="00DA3976" w:rsidRDefault="00AB6AF6" w:rsidP="00DA3976">
      <w:r>
        <w:t xml:space="preserve">     </w:t>
      </w:r>
      <w:r w:rsidR="00DA3976">
        <w:t>tup6=tup5+tup3</w:t>
      </w:r>
    </w:p>
    <w:p w14:paraId="462A9B31" w14:textId="4A7CFAB5" w:rsidR="00DA3976" w:rsidRDefault="00AB6AF6" w:rsidP="00DA3976">
      <w:r>
        <w:t xml:space="preserve">     </w:t>
      </w:r>
      <w:r w:rsidR="00DA3976">
        <w:t>print('tuple by concatenation',tup6)</w:t>
      </w:r>
    </w:p>
    <w:p w14:paraId="6B9077A5" w14:textId="7B062C2A" w:rsidR="00DA3976" w:rsidRDefault="00AB6AF6" w:rsidP="00DA3976">
      <w:r>
        <w:t xml:space="preserve">     </w:t>
      </w:r>
      <w:r w:rsidR="00DA3976">
        <w:t>print('tuple slicing',tup6[2:7])</w:t>
      </w:r>
    </w:p>
    <w:p w14:paraId="204AF4C5" w14:textId="26D1AFBF" w:rsidR="00DA3976" w:rsidRDefault="00AB6AF6" w:rsidP="00DA3976">
      <w:r>
        <w:t xml:space="preserve">     </w:t>
      </w:r>
      <w:r w:rsidR="00DA3976">
        <w:t>print('tuple from beginning',tup6[ :8])</w:t>
      </w:r>
    </w:p>
    <w:p w14:paraId="769CFEE8" w14:textId="45EDB30A" w:rsidR="00DA3976" w:rsidRDefault="00AB6AF6" w:rsidP="00DA3976">
      <w:r>
        <w:t xml:space="preserve">     </w:t>
      </w:r>
      <w:r w:rsidR="00DA3976">
        <w:t>print('count of a number',tup6.count(20))</w:t>
      </w:r>
    </w:p>
    <w:p w14:paraId="7FEC0636" w14:textId="599AB69C" w:rsidR="00DA3976" w:rsidRDefault="00AB6AF6" w:rsidP="00DA3976">
      <w:r>
        <w:t xml:space="preserve">     </w:t>
      </w:r>
      <w:r w:rsidR="00DA3976">
        <w:t>print('position of the no is ',tup6.index(30))</w:t>
      </w:r>
    </w:p>
    <w:p w14:paraId="1CB7303E" w14:textId="33BCD111" w:rsidR="00DA3976" w:rsidRDefault="009D2B0D" w:rsidP="00DA3976">
      <w:r>
        <w:t xml:space="preserve">     </w:t>
      </w:r>
      <w:r w:rsidR="00DA3976">
        <w:t>print('min of tuple',min(tup6))</w:t>
      </w:r>
    </w:p>
    <w:p w14:paraId="3AC28048" w14:textId="79AB8BC7" w:rsidR="00DA3976" w:rsidRDefault="009D2B0D" w:rsidP="00DA3976">
      <w:r>
        <w:t xml:space="preserve">     </w:t>
      </w:r>
      <w:r w:rsidR="00DA3976">
        <w:t>print('max of tuple',max(tup6))</w:t>
      </w:r>
    </w:p>
    <w:p w14:paraId="52C0281E" w14:textId="498E37CB" w:rsidR="00DA3976" w:rsidRDefault="009D2B0D" w:rsidP="00DA3976">
      <w:r>
        <w:t xml:space="preserve">     </w:t>
      </w:r>
      <w:r w:rsidR="00DA3976">
        <w:t>print('length of tuple',len(tup6))</w:t>
      </w:r>
    </w:p>
    <w:p w14:paraId="30CFD832" w14:textId="4FBA6C08" w:rsidR="00DA3976" w:rsidRDefault="009D2B0D" w:rsidP="00DA3976">
      <w:r>
        <w:t xml:space="preserve">     </w:t>
      </w:r>
      <w:r w:rsidR="00DA3976">
        <w:t>print('sort without modifying tuple is ',sorted(tup6))</w:t>
      </w:r>
    </w:p>
    <w:p w14:paraId="30A5D314" w14:textId="258D9818" w:rsidR="00DA3976" w:rsidRDefault="009D2B0D" w:rsidP="00DA3976">
      <w:r>
        <w:t xml:space="preserve">     </w:t>
      </w:r>
      <w:r w:rsidR="00DA3976">
        <w:t>t=tup6*3</w:t>
      </w:r>
    </w:p>
    <w:p w14:paraId="649F62BB" w14:textId="50395EBD" w:rsidR="00DA3976" w:rsidRDefault="009D2B0D" w:rsidP="00DA3976">
      <w:r>
        <w:t xml:space="preserve">     </w:t>
      </w:r>
      <w:r w:rsidR="00DA3976">
        <w:t>print('new tuple by repetition of tuple',t)</w:t>
      </w:r>
    </w:p>
    <w:p w14:paraId="519B902D" w14:textId="2476FDE3" w:rsidR="00DA3976" w:rsidRDefault="009D2B0D" w:rsidP="00DA3976">
      <w:r>
        <w:t xml:space="preserve">     </w:t>
      </w:r>
      <w:r w:rsidR="00DA3976">
        <w:t>print('presence of element in tuple',(40 in tup6))</w:t>
      </w:r>
    </w:p>
    <w:p w14:paraId="57F6EBEF" w14:textId="0DED7359" w:rsidR="00DA3976" w:rsidRDefault="009D2B0D" w:rsidP="00DA3976">
      <w:r>
        <w:t xml:space="preserve">     </w:t>
      </w:r>
      <w:r w:rsidR="00DA3976">
        <w:t>print('absence of elemnet in tuple',(500 in tup6))</w:t>
      </w:r>
    </w:p>
    <w:p w14:paraId="36C604A5" w14:textId="77777777" w:rsidR="00DA3976" w:rsidRDefault="00DA3976" w:rsidP="00DA3976"/>
    <w:p w14:paraId="65ACF918" w14:textId="77777777" w:rsidR="00DA3976" w:rsidRDefault="00DA3976" w:rsidP="00DA3976"/>
    <w:p w14:paraId="5812E04F" w14:textId="77777777" w:rsidR="00134F87" w:rsidRDefault="00134F87" w:rsidP="00DA3976"/>
    <w:p w14:paraId="55A19654" w14:textId="77777777" w:rsidR="00134F87" w:rsidRDefault="00134F87" w:rsidP="00DA3976"/>
    <w:p w14:paraId="37DCEEAD" w14:textId="67341F4C" w:rsidR="00DA3976" w:rsidRDefault="00DA3976" w:rsidP="00DA3976">
      <w:r>
        <w:lastRenderedPageBreak/>
        <w:t>OUTPUT</w:t>
      </w:r>
    </w:p>
    <w:p w14:paraId="31BD3E56" w14:textId="77777777" w:rsidR="00DA3976" w:rsidRDefault="00DA3976" w:rsidP="00DA3976"/>
    <w:p w14:paraId="440D3AC4" w14:textId="77777777" w:rsidR="00DA3976" w:rsidRDefault="00DA3976" w:rsidP="00DA3976">
      <w:r>
        <w:t>()</w:t>
      </w:r>
    </w:p>
    <w:p w14:paraId="4A943CA8" w14:textId="77777777" w:rsidR="00DA3976" w:rsidRDefault="00DA3976" w:rsidP="00DA3976">
      <w:r>
        <w:t>&lt;class 'tuple'&gt;</w:t>
      </w:r>
    </w:p>
    <w:p w14:paraId="33E7CF80" w14:textId="77777777" w:rsidR="00DA3976" w:rsidRDefault="00DA3976" w:rsidP="00DA3976">
      <w:r>
        <w:t>single element tuple (45,)</w:t>
      </w:r>
    </w:p>
    <w:p w14:paraId="5F102C80" w14:textId="77777777" w:rsidR="00DA3976" w:rsidRDefault="00DA3976" w:rsidP="00DA3976">
      <w:r>
        <w:t>tuple with range (10, 11, 12, 13, 14, 15, 16, 17, 18, 19)</w:t>
      </w:r>
    </w:p>
    <w:p w14:paraId="0A8823E3" w14:textId="77777777" w:rsidR="00DA3976" w:rsidRDefault="00DA3976" w:rsidP="00DA3976">
      <w:r>
        <w:t>10</w:t>
      </w:r>
    </w:p>
    <w:p w14:paraId="23D578D5" w14:textId="77777777" w:rsidR="00DA3976" w:rsidRDefault="00DA3976" w:rsidP="00DA3976">
      <w:r>
        <w:t>11</w:t>
      </w:r>
    </w:p>
    <w:p w14:paraId="4F895427" w14:textId="77777777" w:rsidR="00DA3976" w:rsidRDefault="00DA3976" w:rsidP="00DA3976">
      <w:r>
        <w:t>12</w:t>
      </w:r>
    </w:p>
    <w:p w14:paraId="626E2EAA" w14:textId="77777777" w:rsidR="00DA3976" w:rsidRDefault="00DA3976" w:rsidP="00DA3976">
      <w:r>
        <w:t>13</w:t>
      </w:r>
    </w:p>
    <w:p w14:paraId="38010913" w14:textId="77777777" w:rsidR="00DA3976" w:rsidRDefault="00DA3976" w:rsidP="00DA3976">
      <w:r>
        <w:t>14</w:t>
      </w:r>
    </w:p>
    <w:p w14:paraId="1AC5E529" w14:textId="77777777" w:rsidR="00DA3976" w:rsidRDefault="00DA3976" w:rsidP="00DA3976">
      <w:r>
        <w:t>15</w:t>
      </w:r>
    </w:p>
    <w:p w14:paraId="34F525C5" w14:textId="77777777" w:rsidR="00DA3976" w:rsidRDefault="00DA3976" w:rsidP="00DA3976">
      <w:r>
        <w:t>16</w:t>
      </w:r>
    </w:p>
    <w:p w14:paraId="3BB6C22B" w14:textId="77777777" w:rsidR="00DA3976" w:rsidRDefault="00DA3976" w:rsidP="00DA3976">
      <w:r>
        <w:t>17</w:t>
      </w:r>
    </w:p>
    <w:p w14:paraId="6D43D006" w14:textId="77777777" w:rsidR="00DA3976" w:rsidRDefault="00DA3976" w:rsidP="00DA3976">
      <w:r>
        <w:t>18</w:t>
      </w:r>
    </w:p>
    <w:p w14:paraId="5D905F4D" w14:textId="77777777" w:rsidR="00DA3976" w:rsidRDefault="00DA3976" w:rsidP="00DA3976">
      <w:r>
        <w:t>19</w:t>
      </w:r>
    </w:p>
    <w:p w14:paraId="06A5072F" w14:textId="77777777" w:rsidR="00DA3976" w:rsidRDefault="00DA3976" w:rsidP="00DA3976">
      <w:r>
        <w:t>tuple from list is (20, 30, 40)</w:t>
      </w:r>
    </w:p>
    <w:p w14:paraId="0411535F" w14:textId="77777777" w:rsidR="00DA3976" w:rsidRDefault="00DA3976" w:rsidP="00DA3976">
      <w:r>
        <w:t>tuple by concatenation (20, 30, 40, 10, 11, 12, 13, 14, 15, 16, 17, 18, 19)</w:t>
      </w:r>
    </w:p>
    <w:p w14:paraId="27B806F4" w14:textId="77777777" w:rsidR="00DA3976" w:rsidRDefault="00DA3976" w:rsidP="00DA3976">
      <w:r>
        <w:t>tuple slicing (40, 10, 11, 12, 13)</w:t>
      </w:r>
    </w:p>
    <w:p w14:paraId="59EF9542" w14:textId="77777777" w:rsidR="00DA3976" w:rsidRDefault="00DA3976" w:rsidP="00DA3976">
      <w:r>
        <w:t>tuple from beginning (20, 30, 40, 10, 11, 12, 13, 14)</w:t>
      </w:r>
    </w:p>
    <w:p w14:paraId="573DDDEA" w14:textId="77777777" w:rsidR="00DA3976" w:rsidRDefault="00DA3976" w:rsidP="00DA3976">
      <w:r>
        <w:t>count of a number 1</w:t>
      </w:r>
    </w:p>
    <w:p w14:paraId="7B774B25" w14:textId="696EDA8C" w:rsidR="00DA3976" w:rsidRDefault="00DA3976" w:rsidP="00DA3976">
      <w:r>
        <w:t>position of the no is 1</w:t>
      </w:r>
    </w:p>
    <w:p w14:paraId="2A8AD549" w14:textId="77777777" w:rsidR="00DA3976" w:rsidRDefault="00DA3976" w:rsidP="00DA3976">
      <w:r>
        <w:t>min of tuple 10</w:t>
      </w:r>
    </w:p>
    <w:p w14:paraId="2B251B53" w14:textId="77777777" w:rsidR="00DA3976" w:rsidRDefault="00DA3976" w:rsidP="00DA3976">
      <w:r>
        <w:t>max of tuple 40</w:t>
      </w:r>
    </w:p>
    <w:p w14:paraId="499615C5" w14:textId="77777777" w:rsidR="00DA3976" w:rsidRDefault="00DA3976" w:rsidP="00DA3976">
      <w:r>
        <w:t>length of tuple 13</w:t>
      </w:r>
    </w:p>
    <w:p w14:paraId="1DCDFF82" w14:textId="77777777" w:rsidR="00DA3976" w:rsidRDefault="00DA3976" w:rsidP="00DA3976">
      <w:r>
        <w:t>sort without modifying tuple is  [10, 11, 12, 13, 14, 15, 16, 17, 18, 19, 20, 30, 40]</w:t>
      </w:r>
    </w:p>
    <w:p w14:paraId="02CFE902" w14:textId="77777777" w:rsidR="00DA3976" w:rsidRDefault="00DA3976" w:rsidP="00DA3976">
      <w:r>
        <w:t>new tuple by repetition of tuple (20, 30, 40, 10, 11, 12, 13, 14, 15, 16, 17, 18, 19, 20, 30, 40, 10, 11, 12, 13, 14, 15, 16, 17, 18, 19, 20, 30, 40, 10, 11, 12, 13, 14, 15, 16, 17, 18, 19)</w:t>
      </w:r>
    </w:p>
    <w:p w14:paraId="7D2AAFD7" w14:textId="77777777" w:rsidR="00DA3976" w:rsidRDefault="00DA3976" w:rsidP="00DA3976">
      <w:r>
        <w:t>presence of element in tuple True</w:t>
      </w:r>
    </w:p>
    <w:p w14:paraId="1ACBFE1C" w14:textId="3B29EA48" w:rsidR="00653E7A" w:rsidRDefault="00DA3976" w:rsidP="00DA3976">
      <w:r>
        <w:t>absence of elem</w:t>
      </w:r>
      <w:r w:rsidR="00BC62D4">
        <w:t>en</w:t>
      </w:r>
      <w:r>
        <w:t>t in tuple False</w:t>
      </w:r>
    </w:p>
    <w:p w14:paraId="329B58BB" w14:textId="66B82856" w:rsidR="00653E7A" w:rsidRDefault="00653E7A" w:rsidP="00F97001"/>
    <w:p w14:paraId="3C95FE05" w14:textId="37CAF3F5" w:rsidR="00250936" w:rsidRDefault="00653E7A">
      <w:r>
        <w:br w:type="page"/>
      </w:r>
      <w:r w:rsidR="00250936">
        <w:lastRenderedPageBreak/>
        <w:br/>
        <w:t xml:space="preserve">3.  WRITE A PROGRAM TO COUNT NUMBER OF CHARACTER IN STRING AND STORED IN A DICTIONARY DATA STRUCTURE                                   </w:t>
      </w:r>
      <w:r w:rsidR="00250936">
        <w:br/>
      </w:r>
    </w:p>
    <w:p w14:paraId="01FE6EF1" w14:textId="03576AF6" w:rsidR="00EF0FE2" w:rsidRDefault="00250936">
      <w:r>
        <w:t xml:space="preserve">    </w:t>
      </w:r>
      <w:r w:rsidR="00BC62D4">
        <w:t xml:space="preserve">   </w:t>
      </w:r>
      <w:r w:rsidR="00EF0FE2">
        <w:t>str=</w:t>
      </w:r>
      <w:r>
        <w:t>input (</w:t>
      </w:r>
      <w:r w:rsidR="00EF0FE2">
        <w:t>“Enter a string”)</w:t>
      </w:r>
    </w:p>
    <w:p w14:paraId="4BA1556E" w14:textId="4A9A0AAE" w:rsidR="00EF0FE2" w:rsidRDefault="00250936">
      <w:r>
        <w:t xml:space="preserve">    </w:t>
      </w:r>
      <w:r w:rsidR="00BC62D4">
        <w:t xml:space="preserve">   </w:t>
      </w:r>
      <w:r w:rsidR="00EF0FE2">
        <w:t>l=len(str)</w:t>
      </w:r>
    </w:p>
    <w:p w14:paraId="57263BE5" w14:textId="63290D22" w:rsidR="00EF0FE2" w:rsidRDefault="00250936">
      <w:r>
        <w:t xml:space="preserve">    </w:t>
      </w:r>
      <w:r w:rsidR="00BC62D4">
        <w:t xml:space="preserve">   </w:t>
      </w:r>
      <w:r w:rsidR="00EF0FE2">
        <w:t>d</w:t>
      </w:r>
      <w:r>
        <w:t xml:space="preserve"> = {str: l</w:t>
      </w:r>
      <w:r w:rsidR="00EF0FE2">
        <w:t>}</w:t>
      </w:r>
    </w:p>
    <w:p w14:paraId="3F675F04" w14:textId="14F72C8E" w:rsidR="00EF0FE2" w:rsidRDefault="00250936">
      <w:r>
        <w:t xml:space="preserve">    </w:t>
      </w:r>
      <w:r w:rsidR="00BC62D4">
        <w:t xml:space="preserve">   </w:t>
      </w:r>
      <w:r>
        <w:t>print</w:t>
      </w:r>
      <w:r w:rsidR="00300CFA">
        <w:t xml:space="preserve"> </w:t>
      </w:r>
      <w:r>
        <w:t>(</w:t>
      </w:r>
      <w:r w:rsidR="00EF0FE2">
        <w:t>‘dictionary is ‘)</w:t>
      </w:r>
    </w:p>
    <w:p w14:paraId="0701000D" w14:textId="6CF3B336" w:rsidR="00300CFA" w:rsidRDefault="00250936" w:rsidP="00300CFA">
      <w:r>
        <w:t xml:space="preserve">    </w:t>
      </w:r>
      <w:r w:rsidR="00BC62D4">
        <w:t xml:space="preserve">   </w:t>
      </w:r>
      <w:r w:rsidR="00EF0FE2">
        <w:t>print(d)</w:t>
      </w:r>
      <w:r w:rsidR="00300CFA" w:rsidRPr="00300CFA">
        <w:t xml:space="preserve"> </w:t>
      </w:r>
    </w:p>
    <w:p w14:paraId="047A719E" w14:textId="77777777" w:rsidR="00300CFA" w:rsidRDefault="00300CFA" w:rsidP="00300CFA"/>
    <w:p w14:paraId="14D64BD4" w14:textId="77777777" w:rsidR="00300CFA" w:rsidRDefault="00300CFA" w:rsidP="00300CFA"/>
    <w:p w14:paraId="44C25F77" w14:textId="686564BB" w:rsidR="00300CFA" w:rsidRDefault="00300CFA" w:rsidP="00300CFA">
      <w:r>
        <w:t>OUTPUT</w:t>
      </w:r>
    </w:p>
    <w:p w14:paraId="5F004474" w14:textId="480A182F" w:rsidR="00300CFA" w:rsidRDefault="00300CFA" w:rsidP="00300CFA">
      <w:r>
        <w:t>Enter a String: AKASH</w:t>
      </w:r>
    </w:p>
    <w:p w14:paraId="284F01F7" w14:textId="77777777" w:rsidR="00300CFA" w:rsidRDefault="00300CFA" w:rsidP="00300CFA">
      <w:r>
        <w:t>dictionary is</w:t>
      </w:r>
    </w:p>
    <w:p w14:paraId="7C6DF47C" w14:textId="7A0B22D0" w:rsidR="00C86F68" w:rsidRDefault="00300CFA" w:rsidP="00300CFA">
      <w:r>
        <w:t>{'AKASH': 5}</w:t>
      </w:r>
    </w:p>
    <w:p w14:paraId="11EF54F2" w14:textId="77777777" w:rsidR="00C86F68" w:rsidRDefault="00C86F68">
      <w:r>
        <w:br w:type="page"/>
      </w:r>
    </w:p>
    <w:p w14:paraId="4F1C5397" w14:textId="77777777" w:rsidR="00C86F68" w:rsidRDefault="00C86F68">
      <w:r>
        <w:lastRenderedPageBreak/>
        <w:t>4. WIRTE A PROGRAM TO READ THE LINES WHICH DOESNOT CONTAIN THE CHARACTERS ‘A’ FROM A FILE AND WRITE ONTO A ANOTHER FILE</w:t>
      </w:r>
    </w:p>
    <w:p w14:paraId="2E465FDD" w14:textId="77777777" w:rsidR="00C86F68" w:rsidRDefault="00C86F68"/>
    <w:p w14:paraId="1BA1E352" w14:textId="77777777" w:rsidR="00C86F68" w:rsidRDefault="00C86F68" w:rsidP="00C86F68">
      <w:r>
        <w:t>import re</w:t>
      </w:r>
    </w:p>
    <w:p w14:paraId="12EB544E" w14:textId="673C9EB8" w:rsidR="00C86F68" w:rsidRDefault="00C86F68" w:rsidP="00C86F68">
      <w:r>
        <w:t>f=open("text.txt","r")</w:t>
      </w:r>
    </w:p>
    <w:p w14:paraId="690DDFDE" w14:textId="77777777" w:rsidR="00C86F68" w:rsidRDefault="00C86F68" w:rsidP="00C86F68">
      <w:r>
        <w:t>txt=f.readlines()</w:t>
      </w:r>
    </w:p>
    <w:p w14:paraId="545235F1" w14:textId="77777777" w:rsidR="00C86F68" w:rsidRDefault="00C86F68" w:rsidP="00C86F68">
      <w:r>
        <w:t>print(txt)</w:t>
      </w:r>
    </w:p>
    <w:p w14:paraId="70EC46C6" w14:textId="77777777" w:rsidR="00C86F68" w:rsidRDefault="00C86F68" w:rsidP="00C86F68">
      <w:r>
        <w:t>l=len(txt)</w:t>
      </w:r>
    </w:p>
    <w:p w14:paraId="33640D2C" w14:textId="77777777" w:rsidR="00C86F68" w:rsidRDefault="00C86F68" w:rsidP="00C86F68">
      <w:r>
        <w:t>f2=open("new.txt","w")</w:t>
      </w:r>
    </w:p>
    <w:p w14:paraId="205A128D" w14:textId="77777777" w:rsidR="00C86F68" w:rsidRDefault="00C86F68" w:rsidP="00C86F68">
      <w:r>
        <w:t>for i in range(0,l):</w:t>
      </w:r>
    </w:p>
    <w:p w14:paraId="3A865C3A" w14:textId="77777777" w:rsidR="00C86F68" w:rsidRDefault="00C86F68" w:rsidP="00C86F68">
      <w:r>
        <w:t xml:space="preserve">    x=re.search('a',txt[i])</w:t>
      </w:r>
    </w:p>
    <w:p w14:paraId="4F8CEEF7" w14:textId="77777777" w:rsidR="00C86F68" w:rsidRDefault="00C86F68" w:rsidP="00C86F68">
      <w:r>
        <w:t xml:space="preserve">    if not x:</w:t>
      </w:r>
    </w:p>
    <w:p w14:paraId="6CB86806" w14:textId="77777777" w:rsidR="00C86F68" w:rsidRDefault="00C86F68" w:rsidP="00C86F68">
      <w:r>
        <w:t xml:space="preserve">        f2.write(txt[i])</w:t>
      </w:r>
    </w:p>
    <w:p w14:paraId="797B9667" w14:textId="77777777" w:rsidR="00C86F68" w:rsidRDefault="00C86F68" w:rsidP="00C86F68">
      <w:r>
        <w:t>f2.close()</w:t>
      </w:r>
    </w:p>
    <w:p w14:paraId="1545E0BC" w14:textId="77777777" w:rsidR="00C86F68" w:rsidRDefault="00C86F68" w:rsidP="00C86F68">
      <w:r>
        <w:t>f2=open("new.txt","r")</w:t>
      </w:r>
    </w:p>
    <w:p w14:paraId="180E490E" w14:textId="77777777" w:rsidR="009A576F" w:rsidRDefault="00C86F68" w:rsidP="00C86F68">
      <w:r>
        <w:t xml:space="preserve">print(f2.read()) </w:t>
      </w:r>
      <w:r w:rsidR="009A576F">
        <w:t xml:space="preserve">            </w:t>
      </w:r>
    </w:p>
    <w:p w14:paraId="0C6A5F00" w14:textId="77777777" w:rsidR="009A576F" w:rsidRDefault="009A576F" w:rsidP="00C86F68"/>
    <w:p w14:paraId="78D644EC" w14:textId="77777777" w:rsidR="009A576F" w:rsidRDefault="009A576F" w:rsidP="00C86F68"/>
    <w:p w14:paraId="5FCEA9C6" w14:textId="77777777" w:rsidR="009A576F" w:rsidRDefault="009A576F" w:rsidP="009A576F">
      <w:r>
        <w:t>OUTPUT</w:t>
      </w:r>
    </w:p>
    <w:p w14:paraId="1653EA2C" w14:textId="34033637" w:rsidR="009A576F" w:rsidRDefault="009A576F" w:rsidP="009A576F">
      <w:r>
        <w:t>['the people in the world \n', 'armed weapon\n', 'Akash is a good person\n', 'bike rider\n', 'god gift']</w:t>
      </w:r>
    </w:p>
    <w:p w14:paraId="2C4B5A46" w14:textId="77777777" w:rsidR="009A576F" w:rsidRDefault="009A576F" w:rsidP="009A576F">
      <w:r>
        <w:t xml:space="preserve">the people in the world </w:t>
      </w:r>
    </w:p>
    <w:p w14:paraId="61D3036C" w14:textId="77777777" w:rsidR="009A576F" w:rsidRDefault="009A576F" w:rsidP="009A576F">
      <w:r>
        <w:t>bike rider</w:t>
      </w:r>
    </w:p>
    <w:p w14:paraId="773737D3" w14:textId="77777777" w:rsidR="009A576F" w:rsidRDefault="009A576F" w:rsidP="009A576F">
      <w:r>
        <w:t>god gift</w:t>
      </w:r>
    </w:p>
    <w:p w14:paraId="12733DC3" w14:textId="1C658195" w:rsidR="00EF0FE2" w:rsidRDefault="00EF0FE2" w:rsidP="00C86F68">
      <w:r>
        <w:br w:type="page"/>
      </w:r>
    </w:p>
    <w:p w14:paraId="747347C7" w14:textId="77777777" w:rsidR="009A576F" w:rsidRDefault="009A576F" w:rsidP="00C86F68"/>
    <w:p w14:paraId="2EE80CF3" w14:textId="1A9E7099" w:rsidR="009A576F" w:rsidRDefault="00CF5E94" w:rsidP="00C86F68">
      <w:r>
        <w:t>5.</w:t>
      </w:r>
      <w:r w:rsidR="00D13BC6">
        <w:t xml:space="preserve">WRITE A PROGRAM TO IMPLEMENT A STACK AND QUEUE USING LIST </w:t>
      </w:r>
      <w:r w:rsidR="004F0DEC">
        <w:t>DATA STRUCTURE</w:t>
      </w:r>
    </w:p>
    <w:p w14:paraId="34F00709" w14:textId="774AA4A1" w:rsidR="009A576F" w:rsidRDefault="009A576F" w:rsidP="00C86F68"/>
    <w:p w14:paraId="059AB5D2" w14:textId="77777777" w:rsidR="009A576F" w:rsidRDefault="009A576F" w:rsidP="00C86F68"/>
    <w:p w14:paraId="19C647AB" w14:textId="21435805" w:rsidR="00653E7A" w:rsidRDefault="00250936" w:rsidP="00F97001">
      <w:r>
        <w:t xml:space="preserve"> </w:t>
      </w:r>
    </w:p>
    <w:p w14:paraId="555EFCD3" w14:textId="77777777" w:rsidR="005E18CC" w:rsidRDefault="005E18CC" w:rsidP="005E18CC">
      <w:r>
        <w:t>ch=1</w:t>
      </w:r>
    </w:p>
    <w:p w14:paraId="3815FD86" w14:textId="77777777" w:rsidR="005E18CC" w:rsidRDefault="005E18CC" w:rsidP="005E18CC">
      <w:r>
        <w:t>l1=[20,30,40,50]</w:t>
      </w:r>
    </w:p>
    <w:p w14:paraId="3EABD379" w14:textId="77777777" w:rsidR="005E18CC" w:rsidRDefault="005E18CC" w:rsidP="005E18CC">
      <w:r>
        <w:t>l2=[45,35,65,85,95]</w:t>
      </w:r>
    </w:p>
    <w:p w14:paraId="60DCA1F8" w14:textId="77777777" w:rsidR="005E18CC" w:rsidRDefault="005E18CC" w:rsidP="005E18CC">
      <w:r>
        <w:t>while(ch==1):</w:t>
      </w:r>
    </w:p>
    <w:p w14:paraId="0B3E9F35" w14:textId="77777777" w:rsidR="005E18CC" w:rsidRDefault="005E18CC" w:rsidP="005E18CC">
      <w:r>
        <w:t xml:space="preserve">    print("1.stack operation\n")</w:t>
      </w:r>
    </w:p>
    <w:p w14:paraId="7C6E6E3F" w14:textId="77777777" w:rsidR="005E18CC" w:rsidRDefault="005E18CC" w:rsidP="005E18CC">
      <w:r>
        <w:t xml:space="preserve">    print("2.queue operation\n")</w:t>
      </w:r>
    </w:p>
    <w:p w14:paraId="3388575B" w14:textId="77777777" w:rsidR="005E18CC" w:rsidRDefault="005E18CC" w:rsidP="005E18CC">
      <w:r>
        <w:t xml:space="preserve">    ch=int(input("enter your choice"))</w:t>
      </w:r>
    </w:p>
    <w:p w14:paraId="108C0A44" w14:textId="77777777" w:rsidR="005E18CC" w:rsidRDefault="005E18CC" w:rsidP="005E18CC">
      <w:r>
        <w:t xml:space="preserve">    if(ch==1):</w:t>
      </w:r>
    </w:p>
    <w:p w14:paraId="67727BC3" w14:textId="77777777" w:rsidR="005E18CC" w:rsidRDefault="005E18CC" w:rsidP="005E18CC">
      <w:r>
        <w:t xml:space="preserve">        print('stack is',l1)</w:t>
      </w:r>
    </w:p>
    <w:p w14:paraId="2E02D65C" w14:textId="77777777" w:rsidR="005E18CC" w:rsidRDefault="005E18CC" w:rsidP="005E18CC">
      <w:r>
        <w:t xml:space="preserve">        print('1.push\n')</w:t>
      </w:r>
    </w:p>
    <w:p w14:paraId="3DE65E30" w14:textId="77777777" w:rsidR="005E18CC" w:rsidRDefault="005E18CC" w:rsidP="005E18CC">
      <w:r>
        <w:t xml:space="preserve">        print('2.pop\n')</w:t>
      </w:r>
    </w:p>
    <w:p w14:paraId="49B83E50" w14:textId="77777777" w:rsidR="005E18CC" w:rsidRDefault="005E18CC" w:rsidP="005E18CC">
      <w:r>
        <w:t xml:space="preserve">        print('enter your choice')</w:t>
      </w:r>
    </w:p>
    <w:p w14:paraId="3C3B6BF6" w14:textId="77777777" w:rsidR="005E18CC" w:rsidRDefault="005E18CC" w:rsidP="005E18CC">
      <w:r>
        <w:t xml:space="preserve">        ch2=int(input())</w:t>
      </w:r>
    </w:p>
    <w:p w14:paraId="4EA9A198" w14:textId="77777777" w:rsidR="005E18CC" w:rsidRDefault="005E18CC" w:rsidP="005E18CC">
      <w:r>
        <w:t xml:space="preserve">        if(ch2==1):</w:t>
      </w:r>
    </w:p>
    <w:p w14:paraId="5CA92D44" w14:textId="77777777" w:rsidR="005E18CC" w:rsidRDefault="005E18CC" w:rsidP="005E18CC">
      <w:r>
        <w:t xml:space="preserve">            no=int(input("enter a no to push"))</w:t>
      </w:r>
    </w:p>
    <w:p w14:paraId="613A7CDE" w14:textId="77777777" w:rsidR="005E18CC" w:rsidRDefault="005E18CC" w:rsidP="005E18CC">
      <w:r>
        <w:t xml:space="preserve">            l1.append(no)</w:t>
      </w:r>
    </w:p>
    <w:p w14:paraId="1BD53175" w14:textId="77777777" w:rsidR="005E18CC" w:rsidRDefault="005E18CC" w:rsidP="005E18CC">
      <w:r>
        <w:t xml:space="preserve">            print('list after push',l1)</w:t>
      </w:r>
    </w:p>
    <w:p w14:paraId="5CD7230E" w14:textId="77777777" w:rsidR="005E18CC" w:rsidRDefault="005E18CC" w:rsidP="005E18CC">
      <w:r>
        <w:t xml:space="preserve">        elif(ch2==2):</w:t>
      </w:r>
    </w:p>
    <w:p w14:paraId="4468A9DA" w14:textId="77777777" w:rsidR="005E18CC" w:rsidRDefault="005E18CC" w:rsidP="005E18CC">
      <w:r>
        <w:t xml:space="preserve">            print('popped element is',l1.pop())</w:t>
      </w:r>
    </w:p>
    <w:p w14:paraId="7E48DAE5" w14:textId="77777777" w:rsidR="005E18CC" w:rsidRDefault="005E18CC" w:rsidP="005E18CC">
      <w:r>
        <w:t xml:space="preserve">            print('listafter pop is',l1)</w:t>
      </w:r>
    </w:p>
    <w:p w14:paraId="4C028711" w14:textId="77777777" w:rsidR="005E18CC" w:rsidRDefault="005E18CC" w:rsidP="005E18CC">
      <w:r>
        <w:t xml:space="preserve">        else:</w:t>
      </w:r>
    </w:p>
    <w:p w14:paraId="18046507" w14:textId="77777777" w:rsidR="005E18CC" w:rsidRDefault="005E18CC" w:rsidP="005E18CC">
      <w:r>
        <w:t xml:space="preserve">            print('illegal choice')</w:t>
      </w:r>
    </w:p>
    <w:p w14:paraId="7BA48CD0" w14:textId="77777777" w:rsidR="005E18CC" w:rsidRDefault="005E18CC" w:rsidP="005E18CC">
      <w:r>
        <w:t xml:space="preserve">    elif(ch==2):</w:t>
      </w:r>
    </w:p>
    <w:p w14:paraId="72BB0E81" w14:textId="77777777" w:rsidR="005E18CC" w:rsidRDefault="005E18CC" w:rsidP="005E18CC">
      <w:r>
        <w:t xml:space="preserve">            print('queue is',l2)</w:t>
      </w:r>
    </w:p>
    <w:p w14:paraId="0D287050" w14:textId="77777777" w:rsidR="005E18CC" w:rsidRDefault="005E18CC" w:rsidP="005E18CC">
      <w:r>
        <w:t xml:space="preserve">            print('1.insert')</w:t>
      </w:r>
    </w:p>
    <w:p w14:paraId="636973DE" w14:textId="77777777" w:rsidR="005E18CC" w:rsidRDefault="005E18CC" w:rsidP="005E18CC">
      <w:r>
        <w:t xml:space="preserve">            print('2.delete')</w:t>
      </w:r>
    </w:p>
    <w:p w14:paraId="5F8EFE70" w14:textId="77777777" w:rsidR="005E18CC" w:rsidRDefault="005E18CC" w:rsidP="005E18CC">
      <w:r>
        <w:lastRenderedPageBreak/>
        <w:t xml:space="preserve">            print('enter your choice')</w:t>
      </w:r>
    </w:p>
    <w:p w14:paraId="0BC3F305" w14:textId="77777777" w:rsidR="005E18CC" w:rsidRDefault="005E18CC" w:rsidP="005E18CC">
      <w:r>
        <w:t xml:space="preserve">            ch2=int(input())</w:t>
      </w:r>
    </w:p>
    <w:p w14:paraId="774EC29B" w14:textId="77777777" w:rsidR="005E18CC" w:rsidRDefault="005E18CC" w:rsidP="005E18CC">
      <w:r>
        <w:t xml:space="preserve">            if(ch2==1):</w:t>
      </w:r>
    </w:p>
    <w:p w14:paraId="238CB291" w14:textId="77777777" w:rsidR="005E18CC" w:rsidRDefault="005E18CC" w:rsidP="005E18CC">
      <w:r>
        <w:t xml:space="preserve">                no=int (input("enter no to insret"))</w:t>
      </w:r>
    </w:p>
    <w:p w14:paraId="67AB1AB2" w14:textId="77777777" w:rsidR="005E18CC" w:rsidRDefault="005E18CC" w:rsidP="005E18CC">
      <w:r>
        <w:t xml:space="preserve">                l2.insert(len(l2),no)</w:t>
      </w:r>
    </w:p>
    <w:p w14:paraId="2A2C1D72" w14:textId="77777777" w:rsidR="005E18CC" w:rsidRDefault="005E18CC" w:rsidP="005E18CC">
      <w:r>
        <w:t xml:space="preserve">                print(l2)</w:t>
      </w:r>
    </w:p>
    <w:p w14:paraId="79725EC6" w14:textId="77777777" w:rsidR="005E18CC" w:rsidRDefault="005E18CC" w:rsidP="005E18CC">
      <w:r>
        <w:t xml:space="preserve">            elif(ch2==2):</w:t>
      </w:r>
    </w:p>
    <w:p w14:paraId="33AAD342" w14:textId="77777777" w:rsidR="005E18CC" w:rsidRDefault="005E18CC" w:rsidP="005E18CC">
      <w:r>
        <w:t xml:space="preserve">                print('delete element is',l2.pop(0))</w:t>
      </w:r>
    </w:p>
    <w:p w14:paraId="3B77523C" w14:textId="77777777" w:rsidR="005E18CC" w:rsidRDefault="005E18CC" w:rsidP="005E18CC">
      <w:r>
        <w:t xml:space="preserve">                print(l2)</w:t>
      </w:r>
    </w:p>
    <w:p w14:paraId="6B9A97AB" w14:textId="77777777" w:rsidR="005E18CC" w:rsidRDefault="005E18CC" w:rsidP="005E18CC">
      <w:r>
        <w:t xml:space="preserve">            else:</w:t>
      </w:r>
    </w:p>
    <w:p w14:paraId="24B96D17" w14:textId="77777777" w:rsidR="005E18CC" w:rsidRDefault="005E18CC" w:rsidP="005E18CC">
      <w:r>
        <w:t xml:space="preserve">                print('wrong choice')</w:t>
      </w:r>
    </w:p>
    <w:p w14:paraId="789AC978" w14:textId="77777777" w:rsidR="005E18CC" w:rsidRDefault="005E18CC" w:rsidP="005E18CC">
      <w:r>
        <w:t xml:space="preserve">    else:</w:t>
      </w:r>
    </w:p>
    <w:p w14:paraId="652FF0AF" w14:textId="77777777" w:rsidR="005E18CC" w:rsidRDefault="005E18CC" w:rsidP="005E18CC">
      <w:r>
        <w:t xml:space="preserve">            print('wrong choice')</w:t>
      </w:r>
    </w:p>
    <w:p w14:paraId="7B315F95" w14:textId="77777777" w:rsidR="005E18CC" w:rsidRDefault="005E18CC" w:rsidP="005E18CC">
      <w:r>
        <w:t xml:space="preserve">            print('enter 1 to contiue')</w:t>
      </w:r>
    </w:p>
    <w:p w14:paraId="408916F3" w14:textId="302CDA8E" w:rsidR="00653E7A" w:rsidRDefault="005E18CC" w:rsidP="005E18CC">
      <w:r>
        <w:t xml:space="preserve">            ch=int(input())</w:t>
      </w:r>
    </w:p>
    <w:p w14:paraId="3220F330" w14:textId="77777777" w:rsidR="00653E7A" w:rsidRDefault="00653E7A">
      <w:r>
        <w:br w:type="page"/>
      </w:r>
    </w:p>
    <w:p w14:paraId="6C427742" w14:textId="4C3C6E0A" w:rsidR="006A6330" w:rsidRDefault="00414099" w:rsidP="00951DCA">
      <w:r>
        <w:lastRenderedPageBreak/>
        <w:t>6</w:t>
      </w:r>
      <w:r w:rsidR="006A6330">
        <w:t>.</w:t>
      </w:r>
      <w:r w:rsidR="00567B6C">
        <w:t xml:space="preserve">WRITE A PYTHON PROGRAM TO CREATE STUDENT TABLE </w:t>
      </w:r>
      <w:r w:rsidR="0094457C">
        <w:t>AND FIND MN,MAX,SUM AND AVERAGE</w:t>
      </w:r>
      <w:r w:rsidR="00CE0F09">
        <w:t xml:space="preserve"> OF MARKS IN A STUDENT TABLE</w:t>
      </w:r>
    </w:p>
    <w:p w14:paraId="33721798" w14:textId="77777777" w:rsidR="006A6330" w:rsidRDefault="006A6330" w:rsidP="00951DCA"/>
    <w:p w14:paraId="178909D9" w14:textId="4CE6204D" w:rsidR="00951DCA" w:rsidRDefault="00951DCA" w:rsidP="00951DCA">
      <w:r>
        <w:t>import mysql.connector as conn</w:t>
      </w:r>
    </w:p>
    <w:p w14:paraId="7F4B998D" w14:textId="77777777" w:rsidR="00951DCA" w:rsidRDefault="00951DCA" w:rsidP="00951DCA">
      <w:r>
        <w:t>db=conn.connect(host="localhost", user="root", password="root",database="emp")</w:t>
      </w:r>
    </w:p>
    <w:p w14:paraId="124EC09E" w14:textId="77777777" w:rsidR="00951DCA" w:rsidRDefault="00951DCA" w:rsidP="00951DCA">
      <w:r>
        <w:t>cu=db.cursor()</w:t>
      </w:r>
    </w:p>
    <w:p w14:paraId="724033C1" w14:textId="77777777" w:rsidR="00951DCA" w:rsidRDefault="00951DCA" w:rsidP="00951DCA">
      <w:r>
        <w:t>#sql1="create table student( s_id varchar(10),name varchar(20),dept varchar(10),marks varchar(10));"</w:t>
      </w:r>
    </w:p>
    <w:p w14:paraId="240E6275" w14:textId="77777777" w:rsidR="00951DCA" w:rsidRDefault="00951DCA" w:rsidP="00951DCA">
      <w:r>
        <w:t>#cu.execute(sql1)</w:t>
      </w:r>
    </w:p>
    <w:p w14:paraId="56E3F958" w14:textId="77777777" w:rsidR="00951DCA" w:rsidRDefault="00951DCA" w:rsidP="00951DCA"/>
    <w:p w14:paraId="02E192D1" w14:textId="77777777" w:rsidR="00951DCA" w:rsidRDefault="00951DCA" w:rsidP="00951DCA">
      <w:r>
        <w:t>sql2="insert into student values(%s,%s,%s,%s)"</w:t>
      </w:r>
    </w:p>
    <w:p w14:paraId="22CA1A58" w14:textId="77777777" w:rsidR="00951DCA" w:rsidRDefault="00951DCA" w:rsidP="00951DCA">
      <w:r>
        <w:t>val=[('12','arun','bca','78'),</w:t>
      </w:r>
    </w:p>
    <w:p w14:paraId="3E616136" w14:textId="77777777" w:rsidR="00951DCA" w:rsidRDefault="00951DCA" w:rsidP="00951DCA">
      <w:r>
        <w:t xml:space="preserve">     ('55','ramu','bca','89'),</w:t>
      </w:r>
    </w:p>
    <w:p w14:paraId="38DB2AC9" w14:textId="77777777" w:rsidR="00951DCA" w:rsidRDefault="00951DCA" w:rsidP="00951DCA">
      <w:r>
        <w:t xml:space="preserve">     ('78','reethu','bca','99'),</w:t>
      </w:r>
    </w:p>
    <w:p w14:paraId="4B053683" w14:textId="77777777" w:rsidR="00951DCA" w:rsidRDefault="00951DCA" w:rsidP="00951DCA">
      <w:r>
        <w:t xml:space="preserve">     ('67','biju','bca','68')</w:t>
      </w:r>
    </w:p>
    <w:p w14:paraId="22092319" w14:textId="77777777" w:rsidR="00951DCA" w:rsidRDefault="00951DCA" w:rsidP="00951DCA">
      <w:r>
        <w:t xml:space="preserve">     ]</w:t>
      </w:r>
    </w:p>
    <w:p w14:paraId="539431F3" w14:textId="77777777" w:rsidR="00951DCA" w:rsidRDefault="00951DCA" w:rsidP="00951DCA"/>
    <w:p w14:paraId="774D1622" w14:textId="77777777" w:rsidR="00951DCA" w:rsidRDefault="00951DCA" w:rsidP="00951DCA">
      <w:r>
        <w:t>cu.executemany(sql2,val)</w:t>
      </w:r>
    </w:p>
    <w:p w14:paraId="635714E7" w14:textId="77777777" w:rsidR="00951DCA" w:rsidRDefault="00951DCA" w:rsidP="00951DCA">
      <w:r>
        <w:t>db.commit()</w:t>
      </w:r>
    </w:p>
    <w:p w14:paraId="1EC9DA2E" w14:textId="77777777" w:rsidR="00951DCA" w:rsidRDefault="00951DCA" w:rsidP="00951DCA"/>
    <w:p w14:paraId="40C3DEA4" w14:textId="77777777" w:rsidR="00951DCA" w:rsidRDefault="00951DCA" w:rsidP="00951DCA">
      <w:r>
        <w:t>#db.close()</w:t>
      </w:r>
    </w:p>
    <w:p w14:paraId="354121CE" w14:textId="77777777" w:rsidR="00951DCA" w:rsidRDefault="00951DCA" w:rsidP="00951DCA"/>
    <w:p w14:paraId="1EBAA8B7" w14:textId="77777777" w:rsidR="00951DCA" w:rsidRDefault="00951DCA" w:rsidP="00951DCA">
      <w:r>
        <w:t>sql3="select max(marks) from student"</w:t>
      </w:r>
    </w:p>
    <w:p w14:paraId="79E735E4" w14:textId="77777777" w:rsidR="00951DCA" w:rsidRDefault="00951DCA" w:rsidP="00951DCA">
      <w:r>
        <w:t>cu.execute(sql3)</w:t>
      </w:r>
    </w:p>
    <w:p w14:paraId="360B5B9F" w14:textId="77777777" w:rsidR="00951DCA" w:rsidRDefault="00951DCA" w:rsidP="00951DCA">
      <w:r>
        <w:t>max1=cu.fetchall()</w:t>
      </w:r>
    </w:p>
    <w:p w14:paraId="6CC6BCE6" w14:textId="77777777" w:rsidR="00951DCA" w:rsidRDefault="00951DCA" w:rsidP="00951DCA">
      <w:r>
        <w:t>print("maximum is ",max1)</w:t>
      </w:r>
    </w:p>
    <w:p w14:paraId="1F49B11A" w14:textId="77777777" w:rsidR="00951DCA" w:rsidRDefault="00951DCA" w:rsidP="00951DCA"/>
    <w:p w14:paraId="691BFB80" w14:textId="77777777" w:rsidR="00951DCA" w:rsidRDefault="00951DCA" w:rsidP="00951DCA">
      <w:r>
        <w:t>sql4="select min(marks) from student"</w:t>
      </w:r>
    </w:p>
    <w:p w14:paraId="718C3B28" w14:textId="77777777" w:rsidR="00951DCA" w:rsidRDefault="00951DCA" w:rsidP="00951DCA">
      <w:r>
        <w:t>cu.execute(sql4)</w:t>
      </w:r>
    </w:p>
    <w:p w14:paraId="2BC66FAF" w14:textId="77777777" w:rsidR="00951DCA" w:rsidRDefault="00951DCA" w:rsidP="00951DCA">
      <w:r>
        <w:t>min1=cu.fetchall()</w:t>
      </w:r>
    </w:p>
    <w:p w14:paraId="76B753AE" w14:textId="77777777" w:rsidR="00951DCA" w:rsidRDefault="00951DCA" w:rsidP="00951DCA">
      <w:r>
        <w:t>print("min is",min1)</w:t>
      </w:r>
    </w:p>
    <w:p w14:paraId="72122282" w14:textId="77777777" w:rsidR="00951DCA" w:rsidRDefault="00951DCA" w:rsidP="00951DCA"/>
    <w:p w14:paraId="3CC2CF6F" w14:textId="77777777" w:rsidR="00951DCA" w:rsidRDefault="00951DCA" w:rsidP="00951DCA">
      <w:r>
        <w:lastRenderedPageBreak/>
        <w:t>sql5="select sum(marks) from student"</w:t>
      </w:r>
    </w:p>
    <w:p w14:paraId="189CB90E" w14:textId="77777777" w:rsidR="00951DCA" w:rsidRDefault="00951DCA" w:rsidP="00951DCA">
      <w:r>
        <w:t>cu.execute(sql5)</w:t>
      </w:r>
    </w:p>
    <w:p w14:paraId="4F741EDC" w14:textId="77777777" w:rsidR="00951DCA" w:rsidRDefault="00951DCA" w:rsidP="00951DCA">
      <w:r>
        <w:t>sum1=cu.fetchall()</w:t>
      </w:r>
    </w:p>
    <w:p w14:paraId="34D0B06B" w14:textId="77777777" w:rsidR="00951DCA" w:rsidRDefault="00951DCA" w:rsidP="00951DCA">
      <w:r>
        <w:t>print("sum is",sum1)</w:t>
      </w:r>
    </w:p>
    <w:p w14:paraId="450CD230" w14:textId="77777777" w:rsidR="00951DCA" w:rsidRDefault="00951DCA" w:rsidP="00951DCA"/>
    <w:p w14:paraId="17E842B2" w14:textId="77777777" w:rsidR="00951DCA" w:rsidRDefault="00951DCA" w:rsidP="00951DCA"/>
    <w:p w14:paraId="4453768A" w14:textId="77777777" w:rsidR="00951DCA" w:rsidRDefault="00951DCA" w:rsidP="00951DCA">
      <w:r>
        <w:t>sql6="select avg(marks) from student"</w:t>
      </w:r>
    </w:p>
    <w:p w14:paraId="50F757BC" w14:textId="77777777" w:rsidR="00951DCA" w:rsidRDefault="00951DCA" w:rsidP="00951DCA">
      <w:r>
        <w:t>cu.execute(sql6)</w:t>
      </w:r>
    </w:p>
    <w:p w14:paraId="3BEDABB4" w14:textId="77777777" w:rsidR="00951DCA" w:rsidRDefault="00951DCA" w:rsidP="00951DCA">
      <w:r>
        <w:t>avg1=cu.fetchall()</w:t>
      </w:r>
    </w:p>
    <w:p w14:paraId="03F1B6F7" w14:textId="27E0DB27" w:rsidR="00653E7A" w:rsidRDefault="00951DCA" w:rsidP="00951DCA">
      <w:r>
        <w:t>print("avg is",avg1)</w:t>
      </w:r>
    </w:p>
    <w:p w14:paraId="7D4B6C1C" w14:textId="77777777" w:rsidR="00653E7A" w:rsidRDefault="00653E7A">
      <w:r>
        <w:br w:type="page"/>
      </w:r>
    </w:p>
    <w:p w14:paraId="6558D5B5" w14:textId="045FDC53" w:rsidR="00653E7A" w:rsidRDefault="00414099" w:rsidP="00F97001">
      <w:r>
        <w:lastRenderedPageBreak/>
        <w:t>7.</w:t>
      </w:r>
      <w:r w:rsidR="00F42E47">
        <w:t xml:space="preserve"> WRITE A PROGRAM TO CRE</w:t>
      </w:r>
      <w:r w:rsidR="00FE4FEB">
        <w:t xml:space="preserve">ATE CUSTOMER TABLE AND FIND TOTAL NUMBER OF CUSTOMERS </w:t>
      </w:r>
      <w:r w:rsidR="008D63CA">
        <w:t>FROM EACH COUNTRY IN THE TABLE (CUSTOMER ID,</w:t>
      </w:r>
      <w:r w:rsidR="00285E21">
        <w:t>NAME,AGE,COUNTRY USING GROUP BY)</w:t>
      </w:r>
    </w:p>
    <w:p w14:paraId="21F90668" w14:textId="77777777" w:rsidR="00F03150" w:rsidRDefault="00F03150" w:rsidP="00F97001"/>
    <w:p w14:paraId="32339C15" w14:textId="77777777" w:rsidR="00F21E0F" w:rsidRDefault="00F21E0F" w:rsidP="00F21E0F">
      <w:r>
        <w:t>import mysql.connector as conn</w:t>
      </w:r>
    </w:p>
    <w:p w14:paraId="00F7A2A1" w14:textId="77777777" w:rsidR="00F21E0F" w:rsidRDefault="00F21E0F" w:rsidP="00F21E0F">
      <w:r>
        <w:t>db=conn.connect(host="localhost", user="root", password="root",database="emp")</w:t>
      </w:r>
    </w:p>
    <w:p w14:paraId="3726BB87" w14:textId="77777777" w:rsidR="00F21E0F" w:rsidRDefault="00F21E0F" w:rsidP="00F21E0F">
      <w:r>
        <w:t>cu=db.cursor()</w:t>
      </w:r>
    </w:p>
    <w:p w14:paraId="63F4F6FE" w14:textId="77777777" w:rsidR="00F21E0F" w:rsidRDefault="00F21E0F" w:rsidP="00F21E0F">
      <w:r>
        <w:t>sql1="create table customer(customer_id varchar(10),cname varchar(20),age varchar(10),country varchar(10));"</w:t>
      </w:r>
    </w:p>
    <w:p w14:paraId="47B4687B" w14:textId="77777777" w:rsidR="00F21E0F" w:rsidRDefault="00F21E0F" w:rsidP="00F21E0F">
      <w:r>
        <w:t>cu.execute(sql1)</w:t>
      </w:r>
    </w:p>
    <w:p w14:paraId="6F191A56" w14:textId="77777777" w:rsidR="00F21E0F" w:rsidRDefault="00F21E0F" w:rsidP="00F21E0F"/>
    <w:p w14:paraId="31144569" w14:textId="77777777" w:rsidR="00F21E0F" w:rsidRDefault="00F21E0F" w:rsidP="00F21E0F">
      <w:r>
        <w:t>sql2="insert into customer values(%s,%s,%s,%s)"</w:t>
      </w:r>
    </w:p>
    <w:p w14:paraId="71B7A3D5" w14:textId="77777777" w:rsidR="00F21E0F" w:rsidRDefault="00F21E0F" w:rsidP="00F21E0F">
      <w:r>
        <w:t>val=[('12','arun','58','India'),</w:t>
      </w:r>
    </w:p>
    <w:p w14:paraId="2D1528A7" w14:textId="77777777" w:rsidR="00F21E0F" w:rsidRDefault="00F21E0F" w:rsidP="00F21E0F">
      <w:r>
        <w:t xml:space="preserve">     ('55','ramu','45','US'),</w:t>
      </w:r>
    </w:p>
    <w:p w14:paraId="1FC55554" w14:textId="77777777" w:rsidR="00F21E0F" w:rsidRDefault="00F21E0F" w:rsidP="00F21E0F">
      <w:r>
        <w:t xml:space="preserve">     ('78','reethu','23','India'),</w:t>
      </w:r>
    </w:p>
    <w:p w14:paraId="70673601" w14:textId="77777777" w:rsidR="00F21E0F" w:rsidRDefault="00F21E0F" w:rsidP="00F21E0F">
      <w:r>
        <w:t xml:space="preserve">     ('67','biju','34','US'),</w:t>
      </w:r>
    </w:p>
    <w:p w14:paraId="428FB0EF" w14:textId="77777777" w:rsidR="00F21E0F" w:rsidRDefault="00F21E0F" w:rsidP="00F21E0F">
      <w:r>
        <w:t xml:space="preserve">     ('44','minu','44','India'),</w:t>
      </w:r>
    </w:p>
    <w:p w14:paraId="1D83A24F" w14:textId="77777777" w:rsidR="00F21E0F" w:rsidRDefault="00F21E0F" w:rsidP="00F21E0F">
      <w:r>
        <w:t xml:space="preserve">     ('46','jiji','45','India'),</w:t>
      </w:r>
    </w:p>
    <w:p w14:paraId="5DF6703D" w14:textId="77777777" w:rsidR="00F21E0F" w:rsidRDefault="00F21E0F" w:rsidP="00F21E0F">
      <w:r>
        <w:t xml:space="preserve">     ('67','ravi','52','Dubai')</w:t>
      </w:r>
    </w:p>
    <w:p w14:paraId="523CAF32" w14:textId="77777777" w:rsidR="00F21E0F" w:rsidRDefault="00F21E0F" w:rsidP="00F21E0F">
      <w:r>
        <w:t xml:space="preserve">     ]</w:t>
      </w:r>
    </w:p>
    <w:p w14:paraId="7D1A0599" w14:textId="77777777" w:rsidR="00F21E0F" w:rsidRDefault="00F21E0F" w:rsidP="00F21E0F"/>
    <w:p w14:paraId="6A55C91F" w14:textId="77777777" w:rsidR="00F21E0F" w:rsidRDefault="00F21E0F" w:rsidP="00F21E0F">
      <w:r>
        <w:t>cu.executemany(sql2,val)</w:t>
      </w:r>
    </w:p>
    <w:p w14:paraId="7811A4EB" w14:textId="77777777" w:rsidR="00F21E0F" w:rsidRDefault="00F21E0F" w:rsidP="00F21E0F">
      <w:r>
        <w:t>db.commit()</w:t>
      </w:r>
    </w:p>
    <w:p w14:paraId="57F0B279" w14:textId="77777777" w:rsidR="00F21E0F" w:rsidRDefault="00F21E0F" w:rsidP="00F21E0F"/>
    <w:p w14:paraId="47FBA366" w14:textId="77777777" w:rsidR="00F21E0F" w:rsidRDefault="00F21E0F" w:rsidP="00F21E0F">
      <w:r>
        <w:t>sql3="select count(customer_id),country from customer group by  country"</w:t>
      </w:r>
    </w:p>
    <w:p w14:paraId="1BB858EC" w14:textId="77777777" w:rsidR="00F21E0F" w:rsidRDefault="00F21E0F" w:rsidP="00F21E0F">
      <w:r>
        <w:t>cu.execute(sql3)</w:t>
      </w:r>
    </w:p>
    <w:p w14:paraId="0A38198C" w14:textId="77777777" w:rsidR="00F21E0F" w:rsidRDefault="00F21E0F" w:rsidP="00F21E0F">
      <w:r>
        <w:t>details=cu.fetchall()</w:t>
      </w:r>
    </w:p>
    <w:p w14:paraId="2538D219" w14:textId="77777777" w:rsidR="00F21E0F" w:rsidRDefault="00F21E0F" w:rsidP="00F21E0F">
      <w:r>
        <w:t>for i in details:</w:t>
      </w:r>
    </w:p>
    <w:p w14:paraId="0FE0D271" w14:textId="77777777" w:rsidR="00F21E0F" w:rsidRDefault="00F21E0F" w:rsidP="00F21E0F">
      <w:r>
        <w:t xml:space="preserve">    print(i)</w:t>
      </w:r>
    </w:p>
    <w:p w14:paraId="3EF5E5DC" w14:textId="77777777" w:rsidR="00F21E0F" w:rsidRDefault="00F21E0F" w:rsidP="00F21E0F"/>
    <w:p w14:paraId="7A7FF439" w14:textId="77777777" w:rsidR="00F21E0F" w:rsidRDefault="00F21E0F" w:rsidP="00F21E0F"/>
    <w:p w14:paraId="130F115A" w14:textId="19C91D9B" w:rsidR="00653E7A" w:rsidRDefault="00F21E0F" w:rsidP="00F21E0F">
      <w:r>
        <w:t>db.close()</w:t>
      </w:r>
      <w:r w:rsidR="00653E7A">
        <w:br w:type="page"/>
      </w:r>
    </w:p>
    <w:p w14:paraId="1B071EF2" w14:textId="14E749F7" w:rsidR="00653E7A" w:rsidRDefault="00DD3D30" w:rsidP="00F97001">
      <w:r>
        <w:lastRenderedPageBreak/>
        <w:t>8</w:t>
      </w:r>
      <w:r w:rsidR="00A43236">
        <w:t xml:space="preserve">. </w:t>
      </w:r>
      <w:r w:rsidR="00C06192">
        <w:t>WRITE A PROGRAM TO OPEN A FILE READ OOD LINES FROM THE FILE AND WRITE IT INTO A NEW FILE</w:t>
      </w:r>
    </w:p>
    <w:p w14:paraId="564057E9" w14:textId="7D7978E1" w:rsidR="00C06192" w:rsidRDefault="00C06192" w:rsidP="00F97001"/>
    <w:p w14:paraId="182F37CF" w14:textId="77777777" w:rsidR="00C06192" w:rsidRDefault="00C06192" w:rsidP="00C06192">
      <w:r>
        <w:t>f=open("text.txt","r")</w:t>
      </w:r>
    </w:p>
    <w:p w14:paraId="667CCCBD" w14:textId="416BD267" w:rsidR="00C06192" w:rsidRDefault="00C06192" w:rsidP="00C06192">
      <w:r>
        <w:t>lis=</w:t>
      </w:r>
      <w:r w:rsidR="00C2618A">
        <w:t>f.readlines</w:t>
      </w:r>
      <w:r>
        <w:t>()</w:t>
      </w:r>
    </w:p>
    <w:p w14:paraId="5CC76143" w14:textId="77777777" w:rsidR="00C06192" w:rsidRDefault="00C06192" w:rsidP="00C06192">
      <w:r>
        <w:t>le=len(lis)</w:t>
      </w:r>
    </w:p>
    <w:p w14:paraId="67EB2D64" w14:textId="77777777" w:rsidR="00C06192" w:rsidRDefault="00C06192" w:rsidP="00C06192">
      <w:r>
        <w:t>f2=open("bh.txt","w")</w:t>
      </w:r>
    </w:p>
    <w:p w14:paraId="44393E4D" w14:textId="77777777" w:rsidR="00C06192" w:rsidRDefault="00C06192" w:rsidP="00C06192">
      <w:r>
        <w:t>for i in range(0,le,2):</w:t>
      </w:r>
    </w:p>
    <w:p w14:paraId="6317FC2B" w14:textId="77777777" w:rsidR="00C06192" w:rsidRDefault="00C06192" w:rsidP="00C06192">
      <w:r>
        <w:t xml:space="preserve">    f2.write(lis[i])</w:t>
      </w:r>
    </w:p>
    <w:p w14:paraId="2A31E28D" w14:textId="77777777" w:rsidR="00C06192" w:rsidRDefault="00C06192" w:rsidP="00C06192">
      <w:r>
        <w:t>f2.close()</w:t>
      </w:r>
    </w:p>
    <w:p w14:paraId="56CD0866" w14:textId="77777777" w:rsidR="00C06192" w:rsidRDefault="00C06192" w:rsidP="00C06192">
      <w:r>
        <w:t>f2=open("bh.txt","r")</w:t>
      </w:r>
    </w:p>
    <w:p w14:paraId="52BFF742" w14:textId="77777777" w:rsidR="00C2618A" w:rsidRDefault="00C06192" w:rsidP="00C2618A">
      <w:r>
        <w:t>print(f2.read())</w:t>
      </w:r>
    </w:p>
    <w:p w14:paraId="4C1B0C69" w14:textId="77777777" w:rsidR="00C2618A" w:rsidRDefault="00C2618A" w:rsidP="00C2618A"/>
    <w:p w14:paraId="14A6230F" w14:textId="297D6F14" w:rsidR="00C2618A" w:rsidRDefault="00C2618A" w:rsidP="00C2618A">
      <w:r>
        <w:t>OUTPUT</w:t>
      </w:r>
    </w:p>
    <w:p w14:paraId="22B8DBEF" w14:textId="77777777" w:rsidR="00C2618A" w:rsidRDefault="00C2618A" w:rsidP="00C2618A">
      <w:r>
        <w:t xml:space="preserve">the people in the world </w:t>
      </w:r>
    </w:p>
    <w:p w14:paraId="28DA37F1" w14:textId="5F862552" w:rsidR="00C2618A" w:rsidRDefault="00C2618A" w:rsidP="00C2618A">
      <w:r>
        <w:t>Akash is a good person</w:t>
      </w:r>
    </w:p>
    <w:p w14:paraId="381F5DE1" w14:textId="56A0E367" w:rsidR="00C06192" w:rsidRDefault="00C2618A" w:rsidP="00C2618A">
      <w:r>
        <w:t>god gift</w:t>
      </w:r>
    </w:p>
    <w:p w14:paraId="720412E1" w14:textId="1480FCC3" w:rsidR="00A43236" w:rsidRDefault="00653E7A" w:rsidP="00447D86">
      <w:r>
        <w:br w:type="page"/>
      </w:r>
      <w:r w:rsidR="00DD3D30">
        <w:lastRenderedPageBreak/>
        <w:t>9</w:t>
      </w:r>
      <w:r w:rsidR="00A43236">
        <w:t>.</w:t>
      </w:r>
      <w:r w:rsidR="00CE387B">
        <w:t xml:space="preserve">WRITE A PROGRAM TO CREATE </w:t>
      </w:r>
      <w:r w:rsidR="00B42657">
        <w:t xml:space="preserve">EMPLOYEE TABLE INSERT 5 TUPLES AND DELETE </w:t>
      </w:r>
      <w:r w:rsidR="00C325D0">
        <w:t>A PARTICULAR EMPLOYEE RECORD FROM THE EMPLO</w:t>
      </w:r>
      <w:r w:rsidR="003E31B8">
        <w:t>YEE TABLE</w:t>
      </w:r>
    </w:p>
    <w:p w14:paraId="5F3CC762" w14:textId="77777777" w:rsidR="00A43236" w:rsidRDefault="00A43236" w:rsidP="00447D86"/>
    <w:p w14:paraId="637CACCB" w14:textId="215544CA" w:rsidR="00447D86" w:rsidRDefault="00447D86" w:rsidP="00447D86">
      <w:r>
        <w:t>import mysql.connector as conn</w:t>
      </w:r>
    </w:p>
    <w:p w14:paraId="40FDCC26" w14:textId="77777777" w:rsidR="00447D86" w:rsidRDefault="00447D86" w:rsidP="00447D86">
      <w:r>
        <w:t>db = conn.connect(host="localhost",</w:t>
      </w:r>
    </w:p>
    <w:p w14:paraId="638DB6ED" w14:textId="77777777" w:rsidR="00447D86" w:rsidRDefault="00447D86" w:rsidP="00447D86">
      <w:r>
        <w:t xml:space="preserve">                  user="root",</w:t>
      </w:r>
    </w:p>
    <w:p w14:paraId="4EAF9C3B" w14:textId="77777777" w:rsidR="00447D86" w:rsidRDefault="00447D86" w:rsidP="00447D86">
      <w:r>
        <w:t xml:space="preserve">                  password="root")</w:t>
      </w:r>
    </w:p>
    <w:p w14:paraId="4209601F" w14:textId="77777777" w:rsidR="00447D86" w:rsidRDefault="00447D86" w:rsidP="00447D86">
      <w:r>
        <w:t>cu = db.cursor()</w:t>
      </w:r>
    </w:p>
    <w:p w14:paraId="7CB9532F" w14:textId="77777777" w:rsidR="00447D86" w:rsidRDefault="00447D86" w:rsidP="00447D86">
      <w:r>
        <w:t>#sql1 = "create database emp;"</w:t>
      </w:r>
    </w:p>
    <w:p w14:paraId="6CB92EAD" w14:textId="77777777" w:rsidR="00447D86" w:rsidRDefault="00447D86" w:rsidP="00447D86">
      <w:r>
        <w:t>sql2 = "use emp;"</w:t>
      </w:r>
    </w:p>
    <w:p w14:paraId="1740A5C0" w14:textId="77777777" w:rsidR="00447D86" w:rsidRDefault="00447D86" w:rsidP="00447D86">
      <w:r>
        <w:t>#sql3 = "create table employee(emp_id varchar(10), name varchar(20),dept varchar(10),salary varchar(10));"</w:t>
      </w:r>
    </w:p>
    <w:p w14:paraId="262376D1" w14:textId="77777777" w:rsidR="00447D86" w:rsidRDefault="00447D86" w:rsidP="00447D86">
      <w:r>
        <w:t>sql4 = "Insert into employee(emp_id,name,dept,salary),values('001','abc','it','1000');"</w:t>
      </w:r>
    </w:p>
    <w:p w14:paraId="3991EF04" w14:textId="77777777" w:rsidR="00447D86" w:rsidRDefault="00447D86" w:rsidP="00447D86">
      <w:r>
        <w:t>#cu.execute(sql1)</w:t>
      </w:r>
    </w:p>
    <w:p w14:paraId="2E8B440C" w14:textId="77777777" w:rsidR="00447D86" w:rsidRDefault="00447D86" w:rsidP="00447D86">
      <w:r>
        <w:t>cu.execute(sql2)</w:t>
      </w:r>
    </w:p>
    <w:p w14:paraId="2FBE40CD" w14:textId="77777777" w:rsidR="00447D86" w:rsidRDefault="00447D86" w:rsidP="00447D86">
      <w:r>
        <w:t>cu.execute(sql3)</w:t>
      </w:r>
    </w:p>
    <w:p w14:paraId="30C8B40B" w14:textId="77777777" w:rsidR="00447D86" w:rsidRDefault="00447D86" w:rsidP="00447D86">
      <w:r>
        <w:t>cu.execute(sql4)</w:t>
      </w:r>
    </w:p>
    <w:p w14:paraId="1EAFCCFC" w14:textId="77777777" w:rsidR="00447D86" w:rsidRDefault="00447D86" w:rsidP="00447D86">
      <w:r>
        <w:t>sql5 = "select*from employee"</w:t>
      </w:r>
    </w:p>
    <w:p w14:paraId="5957A1DB" w14:textId="77777777" w:rsidR="00447D86" w:rsidRDefault="00447D86" w:rsidP="00447D86">
      <w:r>
        <w:t>sql6 = "delete from employee where emp_id='003';"</w:t>
      </w:r>
    </w:p>
    <w:p w14:paraId="11E94540" w14:textId="77777777" w:rsidR="00447D86" w:rsidRDefault="00447D86" w:rsidP="00447D86">
      <w:r>
        <w:t>cu.execute(sql5)</w:t>
      </w:r>
    </w:p>
    <w:p w14:paraId="3D1250F0" w14:textId="77777777" w:rsidR="00447D86" w:rsidRDefault="00447D86" w:rsidP="00447D86">
      <w:r>
        <w:t>cu.execute(sql6)</w:t>
      </w:r>
    </w:p>
    <w:p w14:paraId="02B7D2DF" w14:textId="77777777" w:rsidR="00447D86" w:rsidRDefault="00447D86" w:rsidP="00447D86">
      <w:r>
        <w:t>cu.fetchall()</w:t>
      </w:r>
    </w:p>
    <w:p w14:paraId="0E408A87" w14:textId="612153A8" w:rsidR="00653E7A" w:rsidRDefault="00447D86" w:rsidP="00447D86">
      <w:r>
        <w:t>db.close()</w:t>
      </w:r>
    </w:p>
    <w:p w14:paraId="2B3B9280" w14:textId="13A1FE75" w:rsidR="00653E7A" w:rsidRDefault="00653E7A" w:rsidP="00F97001"/>
    <w:p w14:paraId="48AB8E7E" w14:textId="77777777" w:rsidR="00653E7A" w:rsidRDefault="00653E7A">
      <w:r>
        <w:br w:type="page"/>
      </w:r>
    </w:p>
    <w:p w14:paraId="4E3FCF86" w14:textId="2A733A5D" w:rsidR="0046233D" w:rsidRDefault="00DD3D30" w:rsidP="00A47EAF">
      <w:r>
        <w:lastRenderedPageBreak/>
        <w:t>10</w:t>
      </w:r>
      <w:r w:rsidR="0046233D">
        <w:t xml:space="preserve">. WRITE A PROGRAM TO LINE PLOT </w:t>
      </w:r>
      <w:r w:rsidR="00A43236">
        <w:t>USING PYPLOT</w:t>
      </w:r>
    </w:p>
    <w:p w14:paraId="56D9172B" w14:textId="77777777" w:rsidR="0046233D" w:rsidRDefault="0046233D" w:rsidP="00A47EAF"/>
    <w:p w14:paraId="29403C2B" w14:textId="010924E5" w:rsidR="00A47EAF" w:rsidRDefault="00A47EAF" w:rsidP="00A47EAF">
      <w:r>
        <w:t>import matplotlib.pyplot as plot</w:t>
      </w:r>
    </w:p>
    <w:p w14:paraId="20510E8C" w14:textId="77777777" w:rsidR="00A47EAF" w:rsidRDefault="00A47EAF" w:rsidP="00A47EAF">
      <w:r>
        <w:t>a=[1,2,3,4,5]</w:t>
      </w:r>
    </w:p>
    <w:p w14:paraId="60A7CAED" w14:textId="77777777" w:rsidR="00A47EAF" w:rsidRDefault="00A47EAF" w:rsidP="00A47EAF">
      <w:r>
        <w:t>b=[0,0.6,0.2,15,10]</w:t>
      </w:r>
    </w:p>
    <w:p w14:paraId="2020DD89" w14:textId="77777777" w:rsidR="00A47EAF" w:rsidRDefault="00A47EAF" w:rsidP="00A47EAF">
      <w:r>
        <w:t>plot.plot(a,b,label="line plot")</w:t>
      </w:r>
    </w:p>
    <w:p w14:paraId="27DF98C7" w14:textId="77777777" w:rsidR="00A47EAF" w:rsidRDefault="00A47EAF" w:rsidP="00A47EAF">
      <w:r>
        <w:t>plot.xlabel(" x axis")</w:t>
      </w:r>
    </w:p>
    <w:p w14:paraId="47F4D320" w14:textId="77777777" w:rsidR="00A47EAF" w:rsidRDefault="00A47EAF" w:rsidP="00A47EAF">
      <w:r>
        <w:t>plot.ylabel("y axis")</w:t>
      </w:r>
    </w:p>
    <w:p w14:paraId="17B8573F" w14:textId="77777777" w:rsidR="00A47EAF" w:rsidRDefault="00A47EAF" w:rsidP="00A47EAF">
      <w:r>
        <w:t>plot.show()</w:t>
      </w:r>
    </w:p>
    <w:p w14:paraId="6054D7D7" w14:textId="227377BC" w:rsidR="00A47EAF" w:rsidRPr="002D1223" w:rsidRDefault="008A2F90" w:rsidP="008A2F90">
      <w:pPr>
        <w:tabs>
          <w:tab w:val="left" w:pos="6225"/>
        </w:tabs>
        <w:rPr>
          <w:lang w:val="en-IN"/>
        </w:rPr>
      </w:pPr>
      <w:r>
        <w:tab/>
      </w:r>
    </w:p>
    <w:p w14:paraId="0D71E83E" w14:textId="70C0E433" w:rsidR="00653E7A" w:rsidRDefault="002500F3" w:rsidP="00A47EAF">
      <w:r>
        <w:t>OUTPUT</w:t>
      </w:r>
    </w:p>
    <w:p w14:paraId="32FF5B82" w14:textId="6A747FC7" w:rsidR="002500F3" w:rsidRDefault="008A2F90" w:rsidP="00A47EAF">
      <w:r>
        <w:rPr>
          <w:noProof/>
        </w:rPr>
        <w:drawing>
          <wp:inline distT="0" distB="0" distL="0" distR="0" wp14:anchorId="1256DC8C" wp14:editId="4E40AE81">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4A7FDB0" w14:textId="64D81A27" w:rsidR="00653E7A" w:rsidRDefault="00653E7A" w:rsidP="00F97001"/>
    <w:p w14:paraId="51703397" w14:textId="77777777" w:rsidR="00653E7A" w:rsidRDefault="00653E7A">
      <w:r>
        <w:br w:type="page"/>
      </w:r>
    </w:p>
    <w:p w14:paraId="1C6B3100" w14:textId="1814D0EA" w:rsidR="00C0788A" w:rsidRDefault="00C0788A" w:rsidP="002D1223">
      <w:r>
        <w:lastRenderedPageBreak/>
        <w:t>1</w:t>
      </w:r>
      <w:r w:rsidR="00DD3D30">
        <w:t>1</w:t>
      </w:r>
      <w:r>
        <w:t xml:space="preserve">. WRITE A PROGRAM FOR HISTOGRAM USING </w:t>
      </w:r>
      <w:r w:rsidR="0046233D">
        <w:t>PYPLOT</w:t>
      </w:r>
    </w:p>
    <w:p w14:paraId="57F18876" w14:textId="77777777" w:rsidR="00C0788A" w:rsidRDefault="00C0788A" w:rsidP="002D1223"/>
    <w:p w14:paraId="65B2D43E" w14:textId="57439D2C" w:rsidR="002D1223" w:rsidRDefault="002D1223" w:rsidP="002D1223">
      <w:r>
        <w:t>import matplotlib.pyplot as plot</w:t>
      </w:r>
    </w:p>
    <w:p w14:paraId="1885370D" w14:textId="77777777" w:rsidR="002D1223" w:rsidRDefault="002D1223" w:rsidP="002D1223">
      <w:r>
        <w:t>ages=[2,5,70,40,30,45,50,45,43,40,44,60,7,13,57,18,90,77,32,21,20,40]</w:t>
      </w:r>
    </w:p>
    <w:p w14:paraId="499DB01C" w14:textId="77777777" w:rsidR="002D1223" w:rsidRDefault="002D1223" w:rsidP="002D1223">
      <w:r>
        <w:t>plot.hist(ages,color="blue",histtype="bar",rwidth=0.8)</w:t>
      </w:r>
    </w:p>
    <w:p w14:paraId="741F038C" w14:textId="4179F977" w:rsidR="00653E7A" w:rsidRDefault="002D1223" w:rsidP="002D1223">
      <w:r>
        <w:t>plot.show()</w:t>
      </w:r>
    </w:p>
    <w:p w14:paraId="122A55B5" w14:textId="2A6DAA12" w:rsidR="00653E7A" w:rsidRDefault="00653E7A" w:rsidP="00F97001"/>
    <w:p w14:paraId="4C22478F" w14:textId="39DE125C" w:rsidR="00156937" w:rsidRDefault="00156937" w:rsidP="00F97001">
      <w:r>
        <w:t>OUTPUT</w:t>
      </w:r>
    </w:p>
    <w:p w14:paraId="177337D4" w14:textId="1872E011" w:rsidR="00156937" w:rsidRDefault="00156937" w:rsidP="00F97001">
      <w:r>
        <w:rPr>
          <w:noProof/>
        </w:rPr>
        <w:drawing>
          <wp:inline distT="0" distB="0" distL="0" distR="0" wp14:anchorId="0A0AA281" wp14:editId="057CCF1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71DF93" w14:textId="77777777" w:rsidR="00653E7A" w:rsidRDefault="00653E7A">
      <w:r>
        <w:br w:type="page"/>
      </w:r>
    </w:p>
    <w:p w14:paraId="66891FE0" w14:textId="0A86F30E" w:rsidR="003C627C" w:rsidRDefault="003C627C" w:rsidP="00E70D47">
      <w:r>
        <w:lastRenderedPageBreak/>
        <w:t>1</w:t>
      </w:r>
      <w:r w:rsidR="00DD3D30">
        <w:t>2</w:t>
      </w:r>
      <w:r>
        <w:t>. W</w:t>
      </w:r>
      <w:r w:rsidR="00116DE8">
        <w:t xml:space="preserve">RITE A PROGRAM FOR EXPOENTIAL USING </w:t>
      </w:r>
      <w:r w:rsidR="00C0788A">
        <w:t>PYTHON</w:t>
      </w:r>
    </w:p>
    <w:p w14:paraId="3F65AE60" w14:textId="77777777" w:rsidR="003C627C" w:rsidRDefault="003C627C" w:rsidP="00E70D47"/>
    <w:p w14:paraId="002D2813" w14:textId="3598BBB4" w:rsidR="00E70D47" w:rsidRDefault="00E70D47" w:rsidP="00E70D47">
      <w:r>
        <w:t>def fact(n,x):</w:t>
      </w:r>
    </w:p>
    <w:p w14:paraId="5F67053E" w14:textId="77777777" w:rsidR="00E70D47" w:rsidRDefault="00E70D47" w:rsidP="00E70D47">
      <w:r>
        <w:t xml:space="preserve">    f=1</w:t>
      </w:r>
    </w:p>
    <w:p w14:paraId="0E40F90A" w14:textId="77777777" w:rsidR="00E70D47" w:rsidRDefault="00E70D47" w:rsidP="00E70D47">
      <w:r>
        <w:t xml:space="preserve">    fact=1</w:t>
      </w:r>
    </w:p>
    <w:p w14:paraId="6D9EAA81" w14:textId="77777777" w:rsidR="00E70D47" w:rsidRDefault="00E70D47" w:rsidP="00E70D47">
      <w:r>
        <w:t xml:space="preserve">    for i in range(1,n+1):</w:t>
      </w:r>
    </w:p>
    <w:p w14:paraId="7B0007B4" w14:textId="77777777" w:rsidR="00E70D47" w:rsidRDefault="00E70D47" w:rsidP="00E70D47">
      <w:r>
        <w:t xml:space="preserve">        f=f*x</w:t>
      </w:r>
    </w:p>
    <w:p w14:paraId="4B347382" w14:textId="77777777" w:rsidR="00E70D47" w:rsidRDefault="00E70D47" w:rsidP="00E70D47">
      <w:r>
        <w:t xml:space="preserve">        fact=fact*i</w:t>
      </w:r>
    </w:p>
    <w:p w14:paraId="36402A74" w14:textId="77777777" w:rsidR="00E70D47" w:rsidRDefault="00E70D47" w:rsidP="00E70D47">
      <w:r>
        <w:t xml:space="preserve">    return f,fact</w:t>
      </w:r>
    </w:p>
    <w:p w14:paraId="56A97104" w14:textId="77777777" w:rsidR="00E70D47" w:rsidRDefault="00E70D47" w:rsidP="00E70D47"/>
    <w:p w14:paraId="3D618E3B" w14:textId="77777777" w:rsidR="00E70D47" w:rsidRDefault="00E70D47" w:rsidP="00E70D47">
      <w:r>
        <w:t>import expo</w:t>
      </w:r>
    </w:p>
    <w:p w14:paraId="629A36DD" w14:textId="77777777" w:rsidR="00E70D47" w:rsidRDefault="00E70D47" w:rsidP="00E70D47">
      <w:r>
        <w:t>n=int(input("Enter n number:"))</w:t>
      </w:r>
    </w:p>
    <w:p w14:paraId="5137966C" w14:textId="77777777" w:rsidR="00E70D47" w:rsidRDefault="00E70D47" w:rsidP="00E70D47">
      <w:r>
        <w:t>x=int(input("Enter x value:"))</w:t>
      </w:r>
    </w:p>
    <w:p w14:paraId="5C929AC7" w14:textId="77777777" w:rsidR="00E70D47" w:rsidRDefault="00E70D47" w:rsidP="00E70D47">
      <w:r>
        <w:t>s=1</w:t>
      </w:r>
    </w:p>
    <w:p w14:paraId="7F48B38F" w14:textId="77777777" w:rsidR="00E70D47" w:rsidRDefault="00E70D47" w:rsidP="00E70D47">
      <w:r>
        <w:t>for i in range(1,n+1):</w:t>
      </w:r>
    </w:p>
    <w:p w14:paraId="231D6B0A" w14:textId="77777777" w:rsidR="00E70D47" w:rsidRDefault="00E70D47" w:rsidP="00E70D47">
      <w:r>
        <w:t xml:space="preserve">    r1,r2=expo.fact(i,x)</w:t>
      </w:r>
    </w:p>
    <w:p w14:paraId="3AA01C4D" w14:textId="77777777" w:rsidR="00E70D47" w:rsidRDefault="00E70D47" w:rsidP="00E70D47">
      <w:r>
        <w:t xml:space="preserve">    s=s+(r1/r2)</w:t>
      </w:r>
    </w:p>
    <w:p w14:paraId="03AF2FA4" w14:textId="77777777" w:rsidR="00E65C28" w:rsidRDefault="00E70D47" w:rsidP="00E70D47">
      <w:r>
        <w:t>print("sum is",s)</w:t>
      </w:r>
    </w:p>
    <w:p w14:paraId="4B03C106" w14:textId="77777777" w:rsidR="00E65C28" w:rsidRDefault="00E65C28" w:rsidP="00E70D47"/>
    <w:p w14:paraId="76A21C83" w14:textId="72C35794" w:rsidR="00E65C28" w:rsidRDefault="00E65C28" w:rsidP="00E70D47">
      <w:r>
        <w:t>OUTPUT</w:t>
      </w:r>
    </w:p>
    <w:p w14:paraId="2484745A" w14:textId="77777777" w:rsidR="00ED0AF6" w:rsidRDefault="00ED0AF6" w:rsidP="00ED0AF6">
      <w:r>
        <w:t>Enter n number:4</w:t>
      </w:r>
    </w:p>
    <w:p w14:paraId="08706170" w14:textId="77777777" w:rsidR="00ED0AF6" w:rsidRDefault="00ED0AF6" w:rsidP="00ED0AF6">
      <w:r>
        <w:t>Enter x value:4</w:t>
      </w:r>
    </w:p>
    <w:p w14:paraId="36548A24" w14:textId="5A56B6C4" w:rsidR="00653E7A" w:rsidRDefault="00ED0AF6" w:rsidP="00ED0AF6">
      <w:r>
        <w:t>sum is 34.33333333333333</w:t>
      </w:r>
      <w:r w:rsidR="00653E7A">
        <w:br w:type="page"/>
      </w:r>
    </w:p>
    <w:p w14:paraId="2DB72A3F" w14:textId="6FDFD17D" w:rsidR="0002073B" w:rsidRDefault="00263C95" w:rsidP="00F97001">
      <w:r>
        <w:lastRenderedPageBreak/>
        <w:t>13.</w:t>
      </w:r>
      <w:r w:rsidR="009F63C8">
        <w:t>WRITE A PROGRAM FOR RANDOM THAT GENERATES RANDOM NUMBER</w:t>
      </w:r>
      <w:r w:rsidR="000A5485">
        <w:t>S</w:t>
      </w:r>
      <w:r w:rsidR="009F63C8">
        <w:t xml:space="preserve"> BTWEEN </w:t>
      </w:r>
      <w:r w:rsidR="00460ECD">
        <w:t>1 AND 6</w:t>
      </w:r>
      <w:r w:rsidR="000A5485">
        <w:t xml:space="preserve"> </w:t>
      </w:r>
      <w:r w:rsidR="00460ECD">
        <w:t>(SIMULATES A DICES)</w:t>
      </w:r>
    </w:p>
    <w:p w14:paraId="78749102" w14:textId="2AEBE972" w:rsidR="000A5485" w:rsidRDefault="000A5485" w:rsidP="00F97001"/>
    <w:p w14:paraId="06E69EBD" w14:textId="77777777" w:rsidR="003A75A2" w:rsidRDefault="003A75A2" w:rsidP="003A75A2">
      <w:r>
        <w:t>from random import randrange</w:t>
      </w:r>
    </w:p>
    <w:p w14:paraId="58647F04" w14:textId="77777777" w:rsidR="003A75A2" w:rsidRDefault="003A75A2" w:rsidP="003A75A2">
      <w:r>
        <w:t>for i in range(0,4):</w:t>
      </w:r>
    </w:p>
    <w:p w14:paraId="2269ABCC" w14:textId="77777777" w:rsidR="003A75A2" w:rsidRDefault="003A75A2" w:rsidP="003A75A2">
      <w:r>
        <w:t xml:space="preserve">    no=randrange(1,6)</w:t>
      </w:r>
    </w:p>
    <w:p w14:paraId="4AF087CD" w14:textId="77777777" w:rsidR="003A75A2" w:rsidRDefault="003A75A2" w:rsidP="003A75A2">
      <w:r>
        <w:t xml:space="preserve">    if(no==1):</w:t>
      </w:r>
    </w:p>
    <w:p w14:paraId="0896A362" w14:textId="77777777" w:rsidR="003A75A2" w:rsidRDefault="003A75A2" w:rsidP="003A75A2">
      <w:r>
        <w:t xml:space="preserve">        print("one")</w:t>
      </w:r>
    </w:p>
    <w:p w14:paraId="1606AD43" w14:textId="77777777" w:rsidR="003A75A2" w:rsidRDefault="003A75A2" w:rsidP="003A75A2">
      <w:r>
        <w:t xml:space="preserve">    elif(no==2):</w:t>
      </w:r>
    </w:p>
    <w:p w14:paraId="1931A1D5" w14:textId="77777777" w:rsidR="003A75A2" w:rsidRDefault="003A75A2" w:rsidP="003A75A2">
      <w:r>
        <w:t xml:space="preserve">        print("two")</w:t>
      </w:r>
    </w:p>
    <w:p w14:paraId="201A2E97" w14:textId="77777777" w:rsidR="003A75A2" w:rsidRDefault="003A75A2" w:rsidP="003A75A2">
      <w:r>
        <w:t xml:space="preserve">    elif(no==3):</w:t>
      </w:r>
    </w:p>
    <w:p w14:paraId="277A11E7" w14:textId="77777777" w:rsidR="003A75A2" w:rsidRDefault="003A75A2" w:rsidP="003A75A2">
      <w:r>
        <w:t xml:space="preserve">        print("three")</w:t>
      </w:r>
    </w:p>
    <w:p w14:paraId="110D837E" w14:textId="77777777" w:rsidR="003A75A2" w:rsidRDefault="003A75A2" w:rsidP="003A75A2">
      <w:r>
        <w:t xml:space="preserve">    elif(no==4):</w:t>
      </w:r>
    </w:p>
    <w:p w14:paraId="4E7A3192" w14:textId="77777777" w:rsidR="003A75A2" w:rsidRDefault="003A75A2" w:rsidP="003A75A2">
      <w:r>
        <w:t xml:space="preserve">        print("four")</w:t>
      </w:r>
    </w:p>
    <w:p w14:paraId="40CC7BBD" w14:textId="77777777" w:rsidR="003A75A2" w:rsidRDefault="003A75A2" w:rsidP="003A75A2">
      <w:r>
        <w:t xml:space="preserve">    elif(no==5):</w:t>
      </w:r>
    </w:p>
    <w:p w14:paraId="7FB3E95B" w14:textId="77777777" w:rsidR="003A75A2" w:rsidRDefault="003A75A2" w:rsidP="003A75A2">
      <w:r>
        <w:t xml:space="preserve">        print("five")</w:t>
      </w:r>
    </w:p>
    <w:p w14:paraId="340C573F" w14:textId="77777777" w:rsidR="003A75A2" w:rsidRDefault="003A75A2" w:rsidP="003A75A2">
      <w:r>
        <w:t xml:space="preserve">    elif(no==6):</w:t>
      </w:r>
    </w:p>
    <w:p w14:paraId="37678DA9" w14:textId="6485DD21" w:rsidR="000A5485" w:rsidRDefault="003A75A2" w:rsidP="003A75A2">
      <w:r>
        <w:t xml:space="preserve">        print("six")</w:t>
      </w:r>
    </w:p>
    <w:p w14:paraId="7E8124DC" w14:textId="3B6FFF03" w:rsidR="00E3089B" w:rsidRDefault="00E3089B" w:rsidP="003A75A2"/>
    <w:p w14:paraId="5296EFEE" w14:textId="037F4F23" w:rsidR="00E3089B" w:rsidRDefault="00E3089B" w:rsidP="003A75A2"/>
    <w:p w14:paraId="460BA4BE" w14:textId="6000CBE3" w:rsidR="00E3089B" w:rsidRDefault="00E3089B" w:rsidP="003A75A2">
      <w:r>
        <w:t>OUTPUT</w:t>
      </w:r>
    </w:p>
    <w:p w14:paraId="330379DB" w14:textId="77777777" w:rsidR="00A34791" w:rsidRDefault="00A34791" w:rsidP="00A34791"/>
    <w:p w14:paraId="2766928A" w14:textId="77777777" w:rsidR="00A34791" w:rsidRDefault="00A34791" w:rsidP="00A34791">
      <w:r>
        <w:t>four</w:t>
      </w:r>
    </w:p>
    <w:p w14:paraId="251072A7" w14:textId="77777777" w:rsidR="00A34791" w:rsidRDefault="00A34791" w:rsidP="00A34791">
      <w:r>
        <w:t>four</w:t>
      </w:r>
    </w:p>
    <w:p w14:paraId="030B4531" w14:textId="77777777" w:rsidR="00A34791" w:rsidRDefault="00A34791" w:rsidP="00A34791">
      <w:r>
        <w:t>three</w:t>
      </w:r>
    </w:p>
    <w:p w14:paraId="199A9D9B" w14:textId="626A1814" w:rsidR="00E3089B" w:rsidRDefault="00A34791" w:rsidP="00A34791">
      <w:r>
        <w:t>three</w:t>
      </w:r>
    </w:p>
    <w:p w14:paraId="32A84CAE" w14:textId="77777777" w:rsidR="00E3089B" w:rsidRDefault="00E3089B" w:rsidP="003A75A2"/>
    <w:p w14:paraId="2277C997" w14:textId="77777777" w:rsidR="00460ECD" w:rsidRDefault="00460ECD" w:rsidP="00F97001"/>
    <w:sectPr w:rsidR="00460ECD" w:rsidSect="00C545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F062" w14:textId="77777777" w:rsidR="00591C6E" w:rsidRDefault="00591C6E" w:rsidP="00DA3976">
      <w:pPr>
        <w:spacing w:after="0" w:line="240" w:lineRule="auto"/>
      </w:pPr>
      <w:r>
        <w:separator/>
      </w:r>
    </w:p>
  </w:endnote>
  <w:endnote w:type="continuationSeparator" w:id="0">
    <w:p w14:paraId="0998B24F" w14:textId="77777777" w:rsidR="00591C6E" w:rsidRDefault="00591C6E" w:rsidP="00DA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15C9" w14:textId="77777777" w:rsidR="00591C6E" w:rsidRDefault="00591C6E" w:rsidP="00DA3976">
      <w:pPr>
        <w:spacing w:after="0" w:line="240" w:lineRule="auto"/>
      </w:pPr>
      <w:r>
        <w:separator/>
      </w:r>
    </w:p>
  </w:footnote>
  <w:footnote w:type="continuationSeparator" w:id="0">
    <w:p w14:paraId="0E8367F7" w14:textId="77777777" w:rsidR="00591C6E" w:rsidRDefault="00591C6E" w:rsidP="00DA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87B02"/>
    <w:multiLevelType w:val="hybridMultilevel"/>
    <w:tmpl w:val="94B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58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61"/>
    <w:rsid w:val="0002073B"/>
    <w:rsid w:val="00025D4C"/>
    <w:rsid w:val="000A5485"/>
    <w:rsid w:val="000C1C2F"/>
    <w:rsid w:val="00116DE8"/>
    <w:rsid w:val="00126383"/>
    <w:rsid w:val="00134F87"/>
    <w:rsid w:val="001503A8"/>
    <w:rsid w:val="00156937"/>
    <w:rsid w:val="001C5C95"/>
    <w:rsid w:val="001D781B"/>
    <w:rsid w:val="00214F93"/>
    <w:rsid w:val="002500F3"/>
    <w:rsid w:val="00250936"/>
    <w:rsid w:val="00263C95"/>
    <w:rsid w:val="00285E21"/>
    <w:rsid w:val="002B6FEC"/>
    <w:rsid w:val="002D1223"/>
    <w:rsid w:val="00300CFA"/>
    <w:rsid w:val="00304601"/>
    <w:rsid w:val="003529D2"/>
    <w:rsid w:val="00365224"/>
    <w:rsid w:val="003A75A2"/>
    <w:rsid w:val="003C627C"/>
    <w:rsid w:val="003E31B8"/>
    <w:rsid w:val="003F5DCF"/>
    <w:rsid w:val="00414099"/>
    <w:rsid w:val="00447D86"/>
    <w:rsid w:val="00460ECD"/>
    <w:rsid w:val="0046233D"/>
    <w:rsid w:val="004F0DEC"/>
    <w:rsid w:val="005426A4"/>
    <w:rsid w:val="00567B6C"/>
    <w:rsid w:val="00591C6E"/>
    <w:rsid w:val="005C455B"/>
    <w:rsid w:val="005E18CC"/>
    <w:rsid w:val="006306F8"/>
    <w:rsid w:val="00653E7A"/>
    <w:rsid w:val="00667460"/>
    <w:rsid w:val="006A6330"/>
    <w:rsid w:val="006B0BDF"/>
    <w:rsid w:val="00784712"/>
    <w:rsid w:val="008A2F90"/>
    <w:rsid w:val="008A7418"/>
    <w:rsid w:val="008D63CA"/>
    <w:rsid w:val="0094457C"/>
    <w:rsid w:val="00951DCA"/>
    <w:rsid w:val="0096631E"/>
    <w:rsid w:val="009A576F"/>
    <w:rsid w:val="009D2B0D"/>
    <w:rsid w:val="009F63C8"/>
    <w:rsid w:val="00A34791"/>
    <w:rsid w:val="00A43236"/>
    <w:rsid w:val="00A47EAF"/>
    <w:rsid w:val="00AB6AF6"/>
    <w:rsid w:val="00AB6CF5"/>
    <w:rsid w:val="00B14280"/>
    <w:rsid w:val="00B42657"/>
    <w:rsid w:val="00B91C4E"/>
    <w:rsid w:val="00BC62D4"/>
    <w:rsid w:val="00BD32AC"/>
    <w:rsid w:val="00C00F56"/>
    <w:rsid w:val="00C06192"/>
    <w:rsid w:val="00C0788A"/>
    <w:rsid w:val="00C2266D"/>
    <w:rsid w:val="00C2618A"/>
    <w:rsid w:val="00C325D0"/>
    <w:rsid w:val="00C5459A"/>
    <w:rsid w:val="00C86F68"/>
    <w:rsid w:val="00CA5C43"/>
    <w:rsid w:val="00CD5759"/>
    <w:rsid w:val="00CE0F09"/>
    <w:rsid w:val="00CE387B"/>
    <w:rsid w:val="00CF5E94"/>
    <w:rsid w:val="00D13BC6"/>
    <w:rsid w:val="00D71789"/>
    <w:rsid w:val="00D8034C"/>
    <w:rsid w:val="00DA3976"/>
    <w:rsid w:val="00DD3D30"/>
    <w:rsid w:val="00E15059"/>
    <w:rsid w:val="00E23061"/>
    <w:rsid w:val="00E3089B"/>
    <w:rsid w:val="00E65C28"/>
    <w:rsid w:val="00E70D47"/>
    <w:rsid w:val="00ED0314"/>
    <w:rsid w:val="00ED0AF6"/>
    <w:rsid w:val="00EF0FE2"/>
    <w:rsid w:val="00F03150"/>
    <w:rsid w:val="00F21E0F"/>
    <w:rsid w:val="00F42E47"/>
    <w:rsid w:val="00F97001"/>
    <w:rsid w:val="00FE4F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DFF9"/>
  <w15:chartTrackingRefBased/>
  <w15:docId w15:val="{7D862859-3289-43AF-AE4D-51448ED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76"/>
  </w:style>
  <w:style w:type="paragraph" w:styleId="Footer">
    <w:name w:val="footer"/>
    <w:basedOn w:val="Normal"/>
    <w:link w:val="FooterChar"/>
    <w:uiPriority w:val="99"/>
    <w:unhideWhenUsed/>
    <w:rsid w:val="00DA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76"/>
  </w:style>
  <w:style w:type="paragraph" w:styleId="ListParagraph">
    <w:name w:val="List Paragraph"/>
    <w:basedOn w:val="Normal"/>
    <w:uiPriority w:val="34"/>
    <w:qFormat/>
    <w:rsid w:val="00EF0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072">
      <w:bodyDiv w:val="1"/>
      <w:marLeft w:val="0"/>
      <w:marRight w:val="0"/>
      <w:marTop w:val="0"/>
      <w:marBottom w:val="0"/>
      <w:divBdr>
        <w:top w:val="none" w:sz="0" w:space="0" w:color="auto"/>
        <w:left w:val="none" w:sz="0" w:space="0" w:color="auto"/>
        <w:bottom w:val="none" w:sz="0" w:space="0" w:color="auto"/>
        <w:right w:val="none" w:sz="0" w:space="0" w:color="auto"/>
      </w:divBdr>
      <w:divsChild>
        <w:div w:id="59645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F64F-33B4-4E54-B716-A7C57F49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P</dc:creator>
  <cp:keywords/>
  <dc:description/>
  <cp:lastModifiedBy>Bharath P</cp:lastModifiedBy>
  <cp:revision>89</cp:revision>
  <dcterms:created xsi:type="dcterms:W3CDTF">2023-01-13T12:18:00Z</dcterms:created>
  <dcterms:modified xsi:type="dcterms:W3CDTF">2023-01-15T15:34:00Z</dcterms:modified>
</cp:coreProperties>
</file>